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0990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Белорусский государственный технологический университет</w:t>
      </w:r>
    </w:p>
    <w:p w14:paraId="45AFC3EF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Кафедра Информационных Систем и Технологий</w:t>
      </w:r>
    </w:p>
    <w:p w14:paraId="02FC93E0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2EC1A901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567D60C8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22F6CC33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71047772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53675616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3E5E65A1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466DB0F2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792A1D7C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5FBA1BA0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01C2B374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256B12F4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17C2DBC2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2975660A" w14:textId="77777777" w:rsidR="00D477BB" w:rsidRPr="00E17E50" w:rsidRDefault="00D477BB" w:rsidP="00D477BB">
      <w:pPr>
        <w:jc w:val="center"/>
        <w:rPr>
          <w:rFonts w:cs="Times New Roman"/>
          <w:szCs w:val="28"/>
        </w:rPr>
      </w:pPr>
    </w:p>
    <w:p w14:paraId="17D848D4" w14:textId="77777777" w:rsidR="00D477BB" w:rsidRPr="00E17E50" w:rsidRDefault="00D477BB" w:rsidP="00D477BB">
      <w:pPr>
        <w:jc w:val="center"/>
        <w:rPr>
          <w:rFonts w:cs="Times New Roman"/>
          <w:b/>
          <w:szCs w:val="28"/>
        </w:rPr>
      </w:pPr>
      <w:r w:rsidRPr="00E17E50">
        <w:rPr>
          <w:rFonts w:cs="Times New Roman"/>
          <w:b/>
          <w:szCs w:val="28"/>
        </w:rPr>
        <w:t>Лабораторная работа №4</w:t>
      </w:r>
    </w:p>
    <w:p w14:paraId="5F6EB386" w14:textId="77777777" w:rsidR="00D477BB" w:rsidRPr="00E17E50" w:rsidRDefault="00D477BB" w:rsidP="00D477BB">
      <w:pPr>
        <w:jc w:val="center"/>
        <w:rPr>
          <w:rFonts w:cs="Times New Roman"/>
          <w:b/>
          <w:szCs w:val="28"/>
        </w:rPr>
      </w:pPr>
    </w:p>
    <w:p w14:paraId="34E9F299" w14:textId="77777777" w:rsidR="00D477BB" w:rsidRPr="00E17E50" w:rsidRDefault="00D477BB" w:rsidP="00D477BB">
      <w:pPr>
        <w:jc w:val="center"/>
        <w:rPr>
          <w:rFonts w:cs="Times New Roman"/>
          <w:b/>
          <w:szCs w:val="28"/>
        </w:rPr>
      </w:pPr>
      <w:r w:rsidRPr="00E17E50">
        <w:rPr>
          <w:rFonts w:cs="Times New Roman"/>
          <w:b/>
          <w:szCs w:val="28"/>
        </w:rPr>
        <w:t>Динамическое программирование</w:t>
      </w:r>
    </w:p>
    <w:p w14:paraId="0E0CA609" w14:textId="77777777" w:rsidR="00D477BB" w:rsidRPr="00E17E50" w:rsidRDefault="00D477BB" w:rsidP="00D477BB">
      <w:pPr>
        <w:jc w:val="center"/>
        <w:rPr>
          <w:rFonts w:cs="Times New Roman"/>
          <w:b/>
          <w:szCs w:val="28"/>
        </w:rPr>
      </w:pPr>
    </w:p>
    <w:p w14:paraId="164A6191" w14:textId="77777777" w:rsidR="00D477BB" w:rsidRPr="00E17E50" w:rsidRDefault="00D477BB" w:rsidP="00D477BB">
      <w:pPr>
        <w:jc w:val="center"/>
        <w:rPr>
          <w:rFonts w:cs="Times New Roman"/>
          <w:b/>
          <w:szCs w:val="28"/>
        </w:rPr>
      </w:pPr>
    </w:p>
    <w:p w14:paraId="3E8DB74A" w14:textId="77777777" w:rsidR="00D477BB" w:rsidRPr="00E17E50" w:rsidRDefault="00D477BB" w:rsidP="00D477BB">
      <w:pPr>
        <w:jc w:val="right"/>
        <w:rPr>
          <w:rFonts w:cs="Times New Roman"/>
          <w:b/>
          <w:szCs w:val="28"/>
        </w:rPr>
      </w:pPr>
    </w:p>
    <w:p w14:paraId="5DBD73E3" w14:textId="77777777" w:rsidR="00D477BB" w:rsidRPr="00E17E50" w:rsidRDefault="00D477BB" w:rsidP="00D477BB">
      <w:pPr>
        <w:jc w:val="right"/>
        <w:rPr>
          <w:rFonts w:cs="Times New Roman"/>
          <w:b/>
          <w:szCs w:val="28"/>
        </w:rPr>
      </w:pPr>
    </w:p>
    <w:p w14:paraId="4813BBC8" w14:textId="77777777" w:rsidR="00D477BB" w:rsidRPr="00E17E50" w:rsidRDefault="00D477BB" w:rsidP="00D477BB">
      <w:pPr>
        <w:jc w:val="right"/>
        <w:rPr>
          <w:rFonts w:cs="Times New Roman"/>
          <w:b/>
          <w:szCs w:val="28"/>
        </w:rPr>
      </w:pPr>
    </w:p>
    <w:p w14:paraId="3817CC36" w14:textId="77777777" w:rsidR="00D477BB" w:rsidRPr="00E17E50" w:rsidRDefault="00D477BB" w:rsidP="00D477BB">
      <w:pPr>
        <w:jc w:val="right"/>
        <w:rPr>
          <w:rFonts w:cs="Times New Roman"/>
          <w:b/>
          <w:szCs w:val="28"/>
        </w:rPr>
      </w:pPr>
    </w:p>
    <w:p w14:paraId="04020452" w14:textId="77777777" w:rsidR="00D477BB" w:rsidRPr="00E17E50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14:paraId="5C6C62F4" w14:textId="77777777" w:rsidR="00D477BB" w:rsidRPr="00E17E50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14:paraId="451D0814" w14:textId="77777777" w:rsidR="00D477BB" w:rsidRPr="00E17E50" w:rsidRDefault="00D477BB" w:rsidP="00D477BB">
      <w:pPr>
        <w:pStyle w:val="Default"/>
        <w:spacing w:line="480" w:lineRule="auto"/>
        <w:jc w:val="right"/>
        <w:rPr>
          <w:bCs/>
          <w:sz w:val="28"/>
          <w:szCs w:val="28"/>
        </w:rPr>
      </w:pPr>
    </w:p>
    <w:p w14:paraId="05CBAE27" w14:textId="23D7F6C1" w:rsidR="00D477BB" w:rsidRPr="00E17E50" w:rsidRDefault="00D477BB" w:rsidP="00D477BB">
      <w:pPr>
        <w:pStyle w:val="Default"/>
        <w:spacing w:line="480" w:lineRule="auto"/>
        <w:jc w:val="right"/>
        <w:rPr>
          <w:sz w:val="28"/>
          <w:szCs w:val="28"/>
        </w:rPr>
      </w:pPr>
      <w:r w:rsidRPr="00E17E50">
        <w:rPr>
          <w:bCs/>
          <w:sz w:val="28"/>
          <w:szCs w:val="28"/>
        </w:rPr>
        <w:t>Выполнил</w:t>
      </w:r>
      <w:r w:rsidRPr="00E17E50">
        <w:rPr>
          <w:b/>
          <w:bCs/>
          <w:sz w:val="28"/>
          <w:szCs w:val="28"/>
        </w:rPr>
        <w:t xml:space="preserve"> </w:t>
      </w:r>
      <w:r w:rsidRPr="00E17E50">
        <w:rPr>
          <w:sz w:val="28"/>
          <w:szCs w:val="28"/>
        </w:rPr>
        <w:t xml:space="preserve">студент 2 курса </w:t>
      </w:r>
      <w:r w:rsidR="005A417F">
        <w:rPr>
          <w:sz w:val="28"/>
          <w:szCs w:val="28"/>
        </w:rPr>
        <w:t>7</w:t>
      </w:r>
      <w:r w:rsidRPr="00E17E50">
        <w:rPr>
          <w:sz w:val="28"/>
          <w:szCs w:val="28"/>
        </w:rPr>
        <w:t xml:space="preserve"> группы </w:t>
      </w:r>
    </w:p>
    <w:p w14:paraId="71E4BB32" w14:textId="5DF7FC33" w:rsidR="00D477BB" w:rsidRPr="00E17E50" w:rsidRDefault="005A417F" w:rsidP="00D477BB">
      <w:pPr>
        <w:pStyle w:val="Default"/>
        <w:spacing w:line="480" w:lineRule="auto"/>
        <w:jc w:val="right"/>
        <w:rPr>
          <w:sz w:val="28"/>
          <w:szCs w:val="28"/>
        </w:rPr>
      </w:pPr>
      <w:r>
        <w:rPr>
          <w:iCs/>
          <w:sz w:val="28"/>
          <w:szCs w:val="28"/>
        </w:rPr>
        <w:t>Бобрович Глеб Сергеевич</w:t>
      </w:r>
    </w:p>
    <w:p w14:paraId="6EEE73BC" w14:textId="77777777" w:rsidR="00D477BB" w:rsidRPr="00E17E50" w:rsidRDefault="00D477BB" w:rsidP="00D477BB">
      <w:pPr>
        <w:jc w:val="right"/>
        <w:rPr>
          <w:rFonts w:cs="Times New Roman"/>
          <w:szCs w:val="28"/>
        </w:rPr>
      </w:pPr>
    </w:p>
    <w:p w14:paraId="4CDAD5D4" w14:textId="77777777" w:rsidR="00D477BB" w:rsidRPr="00E17E50" w:rsidRDefault="00D477BB" w:rsidP="00D477BB">
      <w:pPr>
        <w:jc w:val="right"/>
        <w:rPr>
          <w:rFonts w:cs="Times New Roman"/>
          <w:szCs w:val="28"/>
        </w:rPr>
      </w:pPr>
    </w:p>
    <w:p w14:paraId="0249FA77" w14:textId="77777777" w:rsidR="00D477BB" w:rsidRPr="00E17E50" w:rsidRDefault="00D477BB" w:rsidP="00D477BB">
      <w:pPr>
        <w:jc w:val="right"/>
        <w:rPr>
          <w:rFonts w:cs="Times New Roman"/>
          <w:szCs w:val="28"/>
        </w:rPr>
      </w:pPr>
    </w:p>
    <w:p w14:paraId="6B1A4F8A" w14:textId="77777777" w:rsidR="00D477BB" w:rsidRPr="00E17E50" w:rsidRDefault="00D477BB" w:rsidP="00D477BB">
      <w:pPr>
        <w:jc w:val="right"/>
        <w:rPr>
          <w:rFonts w:cs="Times New Roman"/>
          <w:szCs w:val="28"/>
        </w:rPr>
      </w:pPr>
    </w:p>
    <w:p w14:paraId="6B6A56B2" w14:textId="77777777" w:rsidR="00D477BB" w:rsidRPr="00E17E50" w:rsidRDefault="00D477BB" w:rsidP="00D477BB">
      <w:pPr>
        <w:jc w:val="right"/>
        <w:rPr>
          <w:rFonts w:cs="Times New Roman"/>
          <w:szCs w:val="28"/>
        </w:rPr>
      </w:pPr>
    </w:p>
    <w:p w14:paraId="698CDB47" w14:textId="77777777" w:rsidR="00D477BB" w:rsidRPr="00E17E50" w:rsidRDefault="00D477BB" w:rsidP="00D477BB">
      <w:pPr>
        <w:rPr>
          <w:rFonts w:cs="Times New Roman"/>
          <w:szCs w:val="28"/>
        </w:rPr>
      </w:pPr>
    </w:p>
    <w:p w14:paraId="5BC5334B" w14:textId="77777777" w:rsidR="00D477BB" w:rsidRPr="00E17E50" w:rsidRDefault="00D477BB" w:rsidP="00D477BB">
      <w:pPr>
        <w:rPr>
          <w:rFonts w:cs="Times New Roman"/>
          <w:szCs w:val="28"/>
        </w:rPr>
      </w:pPr>
    </w:p>
    <w:p w14:paraId="374DB1CB" w14:textId="66DC3EBC" w:rsidR="00D477BB" w:rsidRPr="00E17E50" w:rsidRDefault="00D477BB" w:rsidP="00D477BB">
      <w:pPr>
        <w:jc w:val="center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Минск 20</w:t>
      </w:r>
      <w:r w:rsidR="00681926" w:rsidRPr="00E17E50">
        <w:rPr>
          <w:rFonts w:cs="Times New Roman"/>
          <w:szCs w:val="28"/>
        </w:rPr>
        <w:t>21</w:t>
      </w:r>
    </w:p>
    <w:p w14:paraId="3AAA81A7" w14:textId="77777777" w:rsidR="00D477BB" w:rsidRPr="00E17E50" w:rsidRDefault="00D477BB" w:rsidP="00D477BB">
      <w:pPr>
        <w:spacing w:after="200" w:line="276" w:lineRule="auto"/>
        <w:jc w:val="left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br w:type="page"/>
      </w:r>
    </w:p>
    <w:p w14:paraId="2F265790" w14:textId="77777777" w:rsidR="00E17E50" w:rsidRPr="00E17E50" w:rsidRDefault="00E17E50" w:rsidP="00E17E50">
      <w:pPr>
        <w:ind w:firstLine="851"/>
        <w:rPr>
          <w:rFonts w:cs="Times New Roman"/>
          <w:szCs w:val="28"/>
          <w:lang w:bidi="kn-IN"/>
        </w:rPr>
      </w:pPr>
      <w:r w:rsidRPr="00E17E50">
        <w:rPr>
          <w:rFonts w:cs="Times New Roman"/>
          <w:b/>
          <w:bCs/>
          <w:kern w:val="32"/>
          <w:szCs w:val="28"/>
          <w:lang w:bidi="kn-IN"/>
        </w:rPr>
        <w:lastRenderedPageBreak/>
        <w:t xml:space="preserve">ЦЕЛЬ РАБОТЫ: </w:t>
      </w:r>
      <w:r w:rsidRPr="00E17E50">
        <w:rPr>
          <w:rFonts w:cs="Times New Roman"/>
          <w:bCs/>
          <w:kern w:val="32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6CF9EACE" w14:textId="77777777" w:rsidR="00E17E50" w:rsidRPr="00E17E50" w:rsidRDefault="00E17E50" w:rsidP="00E17E50">
      <w:pPr>
        <w:ind w:firstLine="851"/>
        <w:rPr>
          <w:rFonts w:cs="Times New Roman"/>
          <w:b/>
          <w:bCs/>
          <w:szCs w:val="28"/>
        </w:rPr>
      </w:pPr>
      <w:r w:rsidRPr="00E17E50">
        <w:rPr>
          <w:rFonts w:cs="Times New Roman"/>
          <w:b/>
          <w:bCs/>
          <w:szCs w:val="28"/>
        </w:rPr>
        <w:t>Условие:</w:t>
      </w:r>
    </w:p>
    <w:p w14:paraId="4AB1C337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b/>
          <w:szCs w:val="28"/>
          <w:u w:val="single"/>
        </w:rPr>
        <w:t>Задание 1.</w:t>
      </w:r>
      <w:r w:rsidRPr="00E17E50">
        <w:rPr>
          <w:rFonts w:cs="Times New Roman"/>
          <w:szCs w:val="28"/>
        </w:rPr>
        <w:t xml:space="preserve"> На языке С++ сгенерировать случайным образом строку букв латинского алфавита </w:t>
      </w:r>
      <w:r w:rsidRPr="00E17E50">
        <w:rPr>
          <w:rFonts w:cs="Times New Roman"/>
          <w:position w:val="-12"/>
          <w:szCs w:val="28"/>
        </w:rPr>
        <w:object w:dxaOrig="279" w:dyaOrig="380" w14:anchorId="19683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8.75pt" o:ole="">
            <v:imagedata r:id="rId8" o:title=""/>
          </v:shape>
          <o:OLEObject Type="Embed" ProgID="Equation.3" ShapeID="_x0000_i1025" DrawAspect="Content" ObjectID="_1715580221" r:id="rId9"/>
        </w:object>
      </w:r>
      <w:r w:rsidRPr="00E17E50">
        <w:rPr>
          <w:rFonts w:cs="Times New Roman"/>
          <w:szCs w:val="28"/>
        </w:rPr>
        <w:t xml:space="preserve"> длиной </w:t>
      </w:r>
      <w:r w:rsidRPr="00E17E50">
        <w:rPr>
          <w:rFonts w:cs="Times New Roman"/>
          <w:position w:val="-6"/>
          <w:szCs w:val="28"/>
        </w:rPr>
        <w:object w:dxaOrig="480" w:dyaOrig="300" w14:anchorId="4D1A65B6">
          <v:shape id="_x0000_i1026" type="#_x0000_t75" style="width:24pt;height:15.75pt" o:ole="">
            <v:imagedata r:id="rId10" o:title=""/>
          </v:shape>
          <o:OLEObject Type="Embed" ProgID="Equation.3" ShapeID="_x0000_i1026" DrawAspect="Content" ObjectID="_1715580222" r:id="rId11"/>
        </w:object>
      </w:r>
      <w:r w:rsidRPr="00E17E50">
        <w:rPr>
          <w:rFonts w:cs="Times New Roman"/>
          <w:szCs w:val="28"/>
        </w:rPr>
        <w:t xml:space="preserve"> символов и </w:t>
      </w:r>
      <w:r w:rsidRPr="00E17E50">
        <w:rPr>
          <w:rFonts w:cs="Times New Roman"/>
          <w:position w:val="-12"/>
          <w:szCs w:val="28"/>
        </w:rPr>
        <w:object w:dxaOrig="320" w:dyaOrig="380" w14:anchorId="08BCD994">
          <v:shape id="_x0000_i1027" type="#_x0000_t75" style="width:16.5pt;height:18.75pt" o:ole="">
            <v:imagedata r:id="rId12" o:title=""/>
          </v:shape>
          <o:OLEObject Type="Embed" ProgID="Equation.3" ShapeID="_x0000_i1027" DrawAspect="Content" ObjectID="_1715580223" r:id="rId13"/>
        </w:object>
      </w:r>
      <w:r w:rsidRPr="00E17E50">
        <w:rPr>
          <w:rFonts w:cs="Times New Roman"/>
          <w:szCs w:val="28"/>
        </w:rPr>
        <w:t xml:space="preserve">длиной </w:t>
      </w:r>
      <w:r w:rsidRPr="00E17E50">
        <w:rPr>
          <w:rFonts w:cs="Times New Roman"/>
          <w:position w:val="-6"/>
          <w:szCs w:val="28"/>
        </w:rPr>
        <w:object w:dxaOrig="499" w:dyaOrig="300" w14:anchorId="4FF3A9CD">
          <v:shape id="_x0000_i1028" type="#_x0000_t75" style="width:24.75pt;height:15.75pt" o:ole="">
            <v:imagedata r:id="rId14" o:title=""/>
          </v:shape>
          <o:OLEObject Type="Embed" ProgID="Equation.3" ShapeID="_x0000_i1028" DrawAspect="Content" ObjectID="_1715580224" r:id="rId15"/>
        </w:object>
      </w:r>
      <w:r w:rsidRPr="00E17E50">
        <w:rPr>
          <w:rFonts w:cs="Times New Roman"/>
          <w:szCs w:val="28"/>
        </w:rPr>
        <w:t xml:space="preserve">.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7E50" w:rsidRPr="00E17E50" w14:paraId="24DC418C" w14:textId="77777777" w:rsidTr="005F33D0">
        <w:tc>
          <w:tcPr>
            <w:tcW w:w="9345" w:type="dxa"/>
          </w:tcPr>
          <w:p w14:paraId="209B01D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808080"/>
                <w:szCs w:val="28"/>
                <w:lang w:val="en-US"/>
              </w:rPr>
              <w:t>#include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&lt;</w:t>
            </w:r>
            <w:proofErr w:type="spellStart"/>
            <w:r w:rsidRPr="00E17E50">
              <w:rPr>
                <w:rFonts w:cs="Times New Roman"/>
                <w:color w:val="A31515"/>
                <w:szCs w:val="28"/>
                <w:lang w:val="en-US"/>
              </w:rPr>
              <w:t>stdio.h</w:t>
            </w:r>
            <w:proofErr w:type="spell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&gt;</w:t>
            </w:r>
          </w:p>
          <w:p w14:paraId="75A2DF1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808080"/>
                <w:szCs w:val="28"/>
                <w:lang w:val="en-US"/>
              </w:rPr>
              <w:t>#include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&lt;</w:t>
            </w:r>
            <w:proofErr w:type="spellStart"/>
            <w:r w:rsidRPr="00E17E50">
              <w:rPr>
                <w:rFonts w:cs="Times New Roman"/>
                <w:color w:val="A31515"/>
                <w:szCs w:val="28"/>
                <w:lang w:val="en-US"/>
              </w:rPr>
              <w:t>stdlib.h</w:t>
            </w:r>
            <w:proofErr w:type="spell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&gt;</w:t>
            </w:r>
          </w:p>
          <w:p w14:paraId="045629F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808080"/>
                <w:szCs w:val="28"/>
                <w:lang w:val="en-US"/>
              </w:rPr>
              <w:t>#include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&lt;</w:t>
            </w:r>
            <w:proofErr w:type="spellStart"/>
            <w:r w:rsidRPr="00E17E50">
              <w:rPr>
                <w:rFonts w:cs="Times New Roman"/>
                <w:color w:val="A31515"/>
                <w:szCs w:val="28"/>
                <w:lang w:val="en-US"/>
              </w:rPr>
              <w:t>time.h</w:t>
            </w:r>
            <w:proofErr w:type="spell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&gt;</w:t>
            </w:r>
          </w:p>
          <w:p w14:paraId="7895894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FF"/>
                <w:szCs w:val="28"/>
                <w:lang w:val="en-US"/>
              </w:rPr>
              <w:t>int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main(</w:t>
            </w:r>
            <w:proofErr w:type="gram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1BC055B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>{</w:t>
            </w:r>
          </w:p>
          <w:p w14:paraId="3CA611B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printf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"GENERATE 300 SYMBOLS\n\n"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);</w:t>
            </w:r>
          </w:p>
          <w:p w14:paraId="4A01B1E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r w:rsidRPr="00E17E50">
              <w:rPr>
                <w:rFonts w:cs="Times New Roman"/>
                <w:color w:val="0000FF"/>
                <w:szCs w:val="28"/>
                <w:lang w:val="en-US"/>
              </w:rPr>
              <w:t>int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  <w:p w14:paraId="3E13D04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srand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time(</w:t>
            </w:r>
            <w:r w:rsidRPr="00E17E50">
              <w:rPr>
                <w:rFonts w:cs="Times New Roman"/>
                <w:color w:val="6F008A"/>
                <w:szCs w:val="28"/>
                <w:lang w:val="en-US"/>
              </w:rPr>
              <w:t>NULL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));</w:t>
            </w:r>
          </w:p>
          <w:p w14:paraId="19290A7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unsigned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char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c;</w:t>
            </w:r>
          </w:p>
          <w:p w14:paraId="5682F0D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for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(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= 0; 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&lt;= 300; ++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785F174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  <w:t>{</w:t>
            </w:r>
          </w:p>
          <w:p w14:paraId="730C6264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  <w:t>c = (</w:t>
            </w:r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rand(</w:t>
            </w:r>
            <w:proofErr w:type="gram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 % (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z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-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a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+ 1)) +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a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  <w:p w14:paraId="3D279CA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printf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"%c"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, c);</w:t>
            </w:r>
          </w:p>
          <w:p w14:paraId="33B2668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  <w:t>}</w:t>
            </w:r>
          </w:p>
          <w:p w14:paraId="5E14F08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printf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"\n\</w:t>
            </w:r>
            <w:proofErr w:type="spellStart"/>
            <w:r w:rsidRPr="00E17E50">
              <w:rPr>
                <w:rFonts w:cs="Times New Roman"/>
                <w:color w:val="A31515"/>
                <w:szCs w:val="28"/>
                <w:lang w:val="en-US"/>
              </w:rPr>
              <w:t>nGENERATE</w:t>
            </w:r>
            <w:proofErr w:type="spellEnd"/>
            <w:r w:rsidRPr="00E17E50">
              <w:rPr>
                <w:rFonts w:cs="Times New Roman"/>
                <w:color w:val="A31515"/>
                <w:szCs w:val="28"/>
                <w:lang w:val="en-US"/>
              </w:rPr>
              <w:t xml:space="preserve"> 250 SYMBOLS\n\n"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);</w:t>
            </w:r>
          </w:p>
          <w:p w14:paraId="645D86C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srand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time(</w:t>
            </w:r>
            <w:r w:rsidRPr="00E17E50">
              <w:rPr>
                <w:rFonts w:cs="Times New Roman"/>
                <w:color w:val="6F008A"/>
                <w:szCs w:val="28"/>
                <w:lang w:val="en-US"/>
              </w:rPr>
              <w:t>NULL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));</w:t>
            </w:r>
          </w:p>
          <w:p w14:paraId="7308383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unsigned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char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cC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  <w:p w14:paraId="1D60769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for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(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= 0; 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&lt;= 300; ++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i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  <w:p w14:paraId="18B30B2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  <w:t>{</w:t>
            </w:r>
          </w:p>
          <w:p w14:paraId="27C08249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cC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= (</w:t>
            </w:r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rand(</w:t>
            </w:r>
            <w:proofErr w:type="gram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 % (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z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-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a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+ 1)) + </w:t>
            </w:r>
            <w:r w:rsidRPr="00E17E50">
              <w:rPr>
                <w:rFonts w:cs="Times New Roman"/>
                <w:color w:val="A31515"/>
                <w:szCs w:val="28"/>
                <w:lang w:val="en-US"/>
              </w:rPr>
              <w:t>'a'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>;</w:t>
            </w:r>
          </w:p>
          <w:p w14:paraId="1F52E23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proofErr w:type="spellStart"/>
            <w:proofErr w:type="gram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printf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gramEnd"/>
            <w:r w:rsidRPr="00E17E50">
              <w:rPr>
                <w:rFonts w:cs="Times New Roman"/>
                <w:color w:val="A31515"/>
                <w:szCs w:val="28"/>
                <w:lang w:val="en-US"/>
              </w:rPr>
              <w:t>"%c"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proofErr w:type="spellStart"/>
            <w:r w:rsidRPr="00E17E50">
              <w:rPr>
                <w:rFonts w:cs="Times New Roman"/>
                <w:color w:val="000000"/>
                <w:szCs w:val="28"/>
                <w:lang w:val="en-US"/>
              </w:rPr>
              <w:t>cC</w:t>
            </w:r>
            <w:proofErr w:type="spellEnd"/>
            <w:r w:rsidRPr="00E17E50">
              <w:rPr>
                <w:rFonts w:cs="Times New Roman"/>
                <w:color w:val="000000"/>
                <w:szCs w:val="28"/>
                <w:lang w:val="en-US"/>
              </w:rPr>
              <w:t>);</w:t>
            </w:r>
          </w:p>
          <w:p w14:paraId="49BC4A1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  <w:t>}</w:t>
            </w:r>
          </w:p>
          <w:p w14:paraId="577246F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color w:val="000000"/>
                <w:szCs w:val="28"/>
                <w:lang w:val="en-US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ab/>
            </w:r>
            <w:r w:rsidRPr="00E17E50">
              <w:rPr>
                <w:rFonts w:cs="Times New Roman"/>
                <w:color w:val="0000FF"/>
                <w:szCs w:val="28"/>
                <w:lang w:val="en-US"/>
              </w:rPr>
              <w:t>return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 0;</w:t>
            </w:r>
          </w:p>
          <w:p w14:paraId="561954EF" w14:textId="77777777" w:rsidR="00E17E50" w:rsidRPr="00E17E50" w:rsidRDefault="00E17E50" w:rsidP="005F33D0">
            <w:pPr>
              <w:ind w:firstLine="851"/>
              <w:rPr>
                <w:rFonts w:cs="Times New Roman"/>
                <w:color w:val="000000"/>
                <w:szCs w:val="28"/>
              </w:rPr>
            </w:pPr>
            <w:r w:rsidRPr="00E17E50">
              <w:rPr>
                <w:rFonts w:cs="Times New Roman"/>
                <w:color w:val="000000"/>
                <w:szCs w:val="28"/>
                <w:lang w:val="en-US"/>
              </w:rPr>
              <w:t>}</w:t>
            </w:r>
          </w:p>
        </w:tc>
      </w:tr>
      <w:tr w:rsidR="00E17E50" w:rsidRPr="00E17E50" w14:paraId="054EEECD" w14:textId="77777777" w:rsidTr="005F33D0">
        <w:tc>
          <w:tcPr>
            <w:tcW w:w="9345" w:type="dxa"/>
          </w:tcPr>
          <w:p w14:paraId="30CB60D7" w14:textId="77777777" w:rsidR="00E17E50" w:rsidRPr="00E17E50" w:rsidRDefault="00E17E50" w:rsidP="005F33D0">
            <w:pPr>
              <w:ind w:firstLine="851"/>
              <w:jc w:val="center"/>
              <w:rPr>
                <w:rFonts w:cs="Times New Roman"/>
                <w:color w:val="000000"/>
                <w:szCs w:val="28"/>
              </w:rPr>
            </w:pPr>
            <w:r w:rsidRPr="00E17E50"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0820948E" wp14:editId="64EFB17F">
                  <wp:extent cx="5829300" cy="2495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BE805" w14:textId="77777777" w:rsidR="00E17E50" w:rsidRPr="00E17E50" w:rsidRDefault="00E17E50" w:rsidP="00E17E50">
      <w:pPr>
        <w:pBdr>
          <w:bar w:val="single" w:sz="24" w:color="auto"/>
        </w:pBdr>
        <w:ind w:firstLine="851"/>
        <w:jc w:val="center"/>
        <w:rPr>
          <w:rFonts w:cs="Times New Roman"/>
          <w:color w:val="000000"/>
          <w:szCs w:val="28"/>
        </w:rPr>
      </w:pPr>
    </w:p>
    <w:p w14:paraId="6F70CE79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b/>
          <w:szCs w:val="28"/>
          <w:u w:val="single"/>
        </w:rPr>
        <w:lastRenderedPageBreak/>
        <w:t>Задание 2.</w:t>
      </w:r>
      <w:r w:rsidRPr="00E17E50">
        <w:rPr>
          <w:rFonts w:cs="Times New Roman"/>
          <w:szCs w:val="28"/>
        </w:rPr>
        <w:t xml:space="preserve"> Вычислить  двумя способами (рекурсивно и с помощью динамического программирования) </w:t>
      </w:r>
      <w:r w:rsidRPr="00E17E50">
        <w:rPr>
          <w:rFonts w:cs="Times New Roman"/>
          <w:position w:val="-12"/>
          <w:szCs w:val="28"/>
        </w:rPr>
        <w:object w:dxaOrig="5240" w:dyaOrig="380" w14:anchorId="51C60FAA">
          <v:shape id="_x0000_i1029" type="#_x0000_t75" style="width:262.5pt;height:18.75pt" o:ole="">
            <v:imagedata r:id="rId17" o:title=""/>
          </v:shape>
          <o:OLEObject Type="Embed" ProgID="Equation.3" ShapeID="_x0000_i1029" DrawAspect="Content" ObjectID="_1715580225" r:id="rId18"/>
        </w:object>
      </w:r>
      <w:r w:rsidRPr="00E17E50">
        <w:rPr>
          <w:rFonts w:cs="Times New Roman"/>
          <w:szCs w:val="28"/>
        </w:rPr>
        <w:t xml:space="preserve"> – дистанцию  Левенштейна для </w:t>
      </w:r>
      <w:r w:rsidRPr="00E17E50">
        <w:rPr>
          <w:rFonts w:cs="Times New Roman"/>
          <w:szCs w:val="28"/>
          <w:lang w:val="en-US"/>
        </w:rPr>
        <w:t>k</w:t>
      </w:r>
      <w:r w:rsidRPr="00E17E50">
        <w:rPr>
          <w:rFonts w:cs="Times New Roman"/>
          <w:szCs w:val="28"/>
        </w:rPr>
        <w:t xml:space="preserve">=0,04; 0,05; 0,07; 0,1; где </w:t>
      </w:r>
      <w:r w:rsidRPr="00E17E50">
        <w:rPr>
          <w:rFonts w:cs="Times New Roman"/>
          <w:position w:val="-12"/>
          <w:szCs w:val="28"/>
        </w:rPr>
        <w:object w:dxaOrig="780" w:dyaOrig="360" w14:anchorId="3653BFB4">
          <v:shape id="_x0000_i1030" type="#_x0000_t75" style="width:39.75pt;height:18pt" o:ole="">
            <v:imagedata r:id="rId19" o:title=""/>
          </v:shape>
          <o:OLEObject Type="Embed" ProgID="Equation.3" ShapeID="_x0000_i1030" DrawAspect="Content" ObjectID="_1715580226" r:id="rId20"/>
        </w:object>
      </w:r>
      <w:r w:rsidRPr="00E17E50">
        <w:rPr>
          <w:rFonts w:cs="Times New Roman"/>
          <w:szCs w:val="28"/>
        </w:rPr>
        <w:t xml:space="preserve">- длина строки </w:t>
      </w:r>
      <w:r w:rsidRPr="00E17E50">
        <w:rPr>
          <w:rFonts w:cs="Times New Roman"/>
          <w:position w:val="-6"/>
          <w:szCs w:val="28"/>
        </w:rPr>
        <w:object w:dxaOrig="300" w:dyaOrig="380" w14:anchorId="45EE3927">
          <v:shape id="_x0000_i1031" type="#_x0000_t75" style="width:15.75pt;height:18.75pt" o:ole="">
            <v:imagedata r:id="rId21" o:title=""/>
          </v:shape>
          <o:OLEObject Type="Embed" ProgID="Equation.3" ShapeID="_x0000_i1031" DrawAspect="Content" ObjectID="_1715580227" r:id="rId22"/>
        </w:object>
      </w:r>
      <w:r w:rsidRPr="00E17E50">
        <w:rPr>
          <w:rFonts w:cs="Times New Roman"/>
          <w:szCs w:val="28"/>
        </w:rPr>
        <w:t xml:space="preserve">, </w:t>
      </w:r>
      <w:r w:rsidRPr="00E17E50">
        <w:rPr>
          <w:rFonts w:cs="Times New Roman"/>
          <w:position w:val="-12"/>
          <w:szCs w:val="28"/>
        </w:rPr>
        <w:object w:dxaOrig="1380" w:dyaOrig="360" w14:anchorId="5F13620F">
          <v:shape id="_x0000_i1032" type="#_x0000_t75" style="width:69.75pt;height:18pt" o:ole="">
            <v:imagedata r:id="rId23" o:title=""/>
          </v:shape>
          <o:OLEObject Type="Embed" ProgID="Equation.3" ShapeID="_x0000_i1032" DrawAspect="Content" ObjectID="_1715580228" r:id="rId24"/>
        </w:object>
      </w:r>
      <w:r w:rsidRPr="00E17E50">
        <w:rPr>
          <w:rFonts w:cs="Times New Roman"/>
          <w:szCs w:val="28"/>
        </w:rPr>
        <w:t xml:space="preserve"> - строка состоящая из первых </w:t>
      </w:r>
      <w:r w:rsidRPr="00E17E50">
        <w:rPr>
          <w:rFonts w:cs="Times New Roman"/>
          <w:position w:val="-6"/>
          <w:szCs w:val="28"/>
        </w:rPr>
        <w:object w:dxaOrig="220" w:dyaOrig="300" w14:anchorId="05A5D1F0">
          <v:shape id="_x0000_i1033" type="#_x0000_t75" style="width:11.25pt;height:15.75pt" o:ole="">
            <v:imagedata r:id="rId25" o:title=""/>
          </v:shape>
          <o:OLEObject Type="Embed" ProgID="Equation.3" ShapeID="_x0000_i1033" DrawAspect="Content" ObjectID="_1715580229" r:id="rId26"/>
        </w:object>
      </w:r>
      <w:r w:rsidRPr="00E17E50">
        <w:rPr>
          <w:rFonts w:cs="Times New Roman"/>
          <w:szCs w:val="28"/>
        </w:rPr>
        <w:t xml:space="preserve"> символов строки </w:t>
      </w:r>
      <w:r w:rsidRPr="00E17E50">
        <w:rPr>
          <w:rFonts w:cs="Times New Roman"/>
          <w:position w:val="-6"/>
          <w:szCs w:val="28"/>
        </w:rPr>
        <w:object w:dxaOrig="240" w:dyaOrig="300" w14:anchorId="45739AA9">
          <v:shape id="_x0000_i1034" type="#_x0000_t75" style="width:12pt;height:15.75pt" o:ole="">
            <v:imagedata r:id="rId27" o:title=""/>
          </v:shape>
          <o:OLEObject Type="Embed" ProgID="Equation.3" ShapeID="_x0000_i1034" DrawAspect="Content" ObjectID="_1715580230" r:id="rId28"/>
        </w:object>
      </w:r>
      <w:r w:rsidRPr="00E17E50">
        <w:rPr>
          <w:rFonts w:cs="Times New Roman"/>
          <w:szCs w:val="28"/>
        </w:rPr>
        <w:t>. (копии экрана и код вставить в отчет).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633"/>
      </w:tblGrid>
      <w:tr w:rsidR="00E17E50" w:rsidRPr="00E17E50" w14:paraId="28EA08C3" w14:textId="77777777" w:rsidTr="005F33D0">
        <w:tc>
          <w:tcPr>
            <w:tcW w:w="9634" w:type="dxa"/>
          </w:tcPr>
          <w:p w14:paraId="55ADDCCF" w14:textId="77777777" w:rsidR="00E17E50" w:rsidRPr="00E17E50" w:rsidRDefault="00E17E50" w:rsidP="005F33D0">
            <w:pPr>
              <w:ind w:firstLine="851"/>
              <w:rPr>
                <w:rFonts w:cs="Times New Roman"/>
                <w:szCs w:val="28"/>
              </w:rPr>
            </w:pPr>
          </w:p>
          <w:p w14:paraId="09FCDDE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322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- Levenshtein.h  </w:t>
            </w:r>
          </w:p>
          <w:p w14:paraId="44DA6FB7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-- дистанции   Левенштeйна (динамическое программирование)</w:t>
            </w:r>
          </w:p>
          <w:p w14:paraId="0AFC962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evenshtein(         </w:t>
            </w:r>
          </w:p>
          <w:p w14:paraId="1719F5E5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x,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длина слова x </w:t>
            </w:r>
          </w:p>
          <w:p w14:paraId="59FB18D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[],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слово длиной lx</w:t>
            </w:r>
          </w:p>
          <w:p w14:paraId="10F521B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y,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длина слова y</w:t>
            </w:r>
          </w:p>
          <w:p w14:paraId="271A232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y[]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слово y</w:t>
            </w:r>
          </w:p>
          <w:p w14:paraId="30C323D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);</w:t>
            </w:r>
          </w:p>
          <w:p w14:paraId="49431AC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</w:t>
            </w:r>
          </w:p>
          <w:p w14:paraId="2E66B05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-- дистанции   Левенштeйна (рекурсия)</w:t>
            </w:r>
          </w:p>
          <w:p w14:paraId="3488AD7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evenshtein_r(  </w:t>
            </w:r>
          </w:p>
          <w:p w14:paraId="7A7455BF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x,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длина строки x </w:t>
            </w:r>
          </w:p>
          <w:p w14:paraId="5C0A693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[],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строка длиной lx</w:t>
            </w:r>
          </w:p>
          <w:p w14:paraId="16731AF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y,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длина строки y</w:t>
            </w:r>
          </w:p>
          <w:p w14:paraId="58DDD06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y[]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строка y</w:t>
            </w:r>
          </w:p>
          <w:p w14:paraId="5091612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 );</w:t>
            </w:r>
          </w:p>
          <w:p w14:paraId="7449E00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5125315B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- Levenshtein.</w:t>
            </w:r>
            <w:r w:rsidRPr="00E17E50">
              <w:rPr>
                <w:rFonts w:cs="Times New Roman"/>
                <w:noProof/>
                <w:color w:val="008000"/>
                <w:szCs w:val="28"/>
                <w:lang w:val="en-US" w:eastAsia="be-BY"/>
              </w:rPr>
              <w:t>cpp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  </w:t>
            </w:r>
          </w:p>
          <w:p w14:paraId="1AE359C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stdafx.h"</w:t>
            </w:r>
          </w:p>
          <w:p w14:paraId="1EF832D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iomanip&gt;</w:t>
            </w:r>
          </w:p>
          <w:p w14:paraId="32C21148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algorithm&gt;</w:t>
            </w:r>
          </w:p>
          <w:p w14:paraId="5A1DC81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Levenshtein.h"</w:t>
            </w:r>
          </w:p>
          <w:p w14:paraId="439187B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DD(i,j) d[(i)*(ly+1)+(j)] </w:t>
            </w:r>
          </w:p>
          <w:p w14:paraId="410FAF1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11BD407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min3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1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2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3) </w:t>
            </w:r>
          </w:p>
          <w:p w14:paraId="245E6AF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{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min(std::min(x1,x2),x3); }</w:t>
            </w:r>
          </w:p>
          <w:p w14:paraId="553A9B3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evenshtein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x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[],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y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y[])</w:t>
            </w:r>
          </w:p>
          <w:p w14:paraId="44614EC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6417A17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*d =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new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[(lx+1)*(ly+1)]; </w:t>
            </w:r>
          </w:p>
          <w:p w14:paraId="799A8AD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0; i  &lt;= lx; i++) DD(i, 0) = i;</w:t>
            </w:r>
          </w:p>
          <w:p w14:paraId="38CDBC9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 = 0; j  &lt;= ly; j++) DD(0, j) = j;</w:t>
            </w:r>
          </w:p>
          <w:p w14:paraId="47C9B0C5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1; i &lt;= lx; i++)</w:t>
            </w:r>
          </w:p>
          <w:p w14:paraId="1F8F585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 = 1; j &lt;= ly; j++)</w:t>
            </w:r>
          </w:p>
          <w:p w14:paraId="593C2B1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{ </w:t>
            </w:r>
          </w:p>
          <w:p w14:paraId="744CE68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DD(i,j) = min3(DD(i-1, j) + 1, DD(i, j-1) + 1, </w:t>
            </w:r>
          </w:p>
          <w:p w14:paraId="453450C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   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DD(i-1, j-1) + (x[i-1]==y[j-1]?0:1)); </w:t>
            </w:r>
          </w:p>
          <w:p w14:paraId="030B1798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}</w:t>
            </w:r>
          </w:p>
          <w:p w14:paraId="5B94D20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lastRenderedPageBreak/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DD(lx,ly); </w:t>
            </w:r>
          </w:p>
          <w:p w14:paraId="774A05A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} </w:t>
            </w:r>
          </w:p>
          <w:p w14:paraId="6DC891F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4295968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evenshtein_r(</w:t>
            </w:r>
          </w:p>
          <w:p w14:paraId="7FBC065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x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[],</w:t>
            </w:r>
          </w:p>
          <w:p w14:paraId="6B4B2C6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y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y[]    </w:t>
            </w:r>
          </w:p>
          <w:p w14:paraId="3DF2BF9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    )</w:t>
            </w:r>
          </w:p>
          <w:p w14:paraId="24ACAD71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0F869AA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rc = 0;</w:t>
            </w:r>
          </w:p>
          <w:p w14:paraId="39E6A60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(lx == 0) rc = ly;              </w:t>
            </w:r>
          </w:p>
          <w:p w14:paraId="607CDD7E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els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(ly == 0) rc = lx;              </w:t>
            </w:r>
          </w:p>
          <w:p w14:paraId="314A2163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els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(lx == 1 &amp;&amp; ly == 1 &amp;&amp; x[0] == y[0]) rc = 0;  </w:t>
            </w:r>
          </w:p>
          <w:p w14:paraId="03EF9B0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els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(lx == 1 &amp;&amp; ly == 1 &amp;&amp; x[0] != y[0]) rc = 1;   </w:t>
            </w:r>
          </w:p>
          <w:p w14:paraId="1A1BEB2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els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rc = min3(</w:t>
            </w:r>
          </w:p>
          <w:p w14:paraId="3C194888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levenshtein_r(lx-1, x, ly,   y)+1,       </w:t>
            </w:r>
          </w:p>
          <w:p w14:paraId="31004B92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 levenshtein_r(lx,   x, ly-1, y)+1,       </w:t>
            </w:r>
          </w:p>
          <w:p w14:paraId="735FE26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levenshtein_r(lx-1, x, ly-1, y)+(x[lx-1] == y[ly-1]?0:1)     </w:t>
            </w:r>
          </w:p>
          <w:p w14:paraId="407E46E4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     );  </w:t>
            </w:r>
          </w:p>
          <w:p w14:paraId="477263D5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rc;</w:t>
            </w:r>
          </w:p>
          <w:p w14:paraId="0A6CB567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;</w:t>
            </w:r>
          </w:p>
          <w:p w14:paraId="0777EDC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1EEA08CB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--- main  </w:t>
            </w:r>
          </w:p>
          <w:p w14:paraId="1360263F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  вычисление дистанции (расстояния) Левенштейна </w:t>
            </w:r>
          </w:p>
          <w:p w14:paraId="6AA7F1D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stdafx.h"</w:t>
            </w:r>
          </w:p>
          <w:p w14:paraId="47F58C5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algorithm&gt;</w:t>
            </w:r>
          </w:p>
          <w:p w14:paraId="32169BA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iostream&gt;</w:t>
            </w:r>
          </w:p>
          <w:p w14:paraId="285E6E0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ctime&gt;</w:t>
            </w:r>
          </w:p>
          <w:p w14:paraId="49AEB40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iomanip&gt;</w:t>
            </w:r>
          </w:p>
          <w:p w14:paraId="4E3DCCC2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Levenshtein.h"</w:t>
            </w:r>
          </w:p>
          <w:p w14:paraId="33E5023F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_tmain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argc, _TCHAR* argv[])</w:t>
            </w:r>
          </w:p>
          <w:p w14:paraId="73940792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10F36055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etlocale(LC_ALL,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rus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);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</w:p>
          <w:p w14:paraId="63C34CC2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clock_t t1 = 0, t2 = 0, t3, t4;</w:t>
            </w:r>
          </w:p>
          <w:p w14:paraId="56648AF0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ha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x[] =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abcdefghklmnoxm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,  y[] =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xyabcdefghomnkm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;</w:t>
            </w:r>
          </w:p>
          <w:p w14:paraId="6A32F892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lx =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sizeo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(x)-1, ly =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sizeo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(y)-1; </w:t>
            </w:r>
          </w:p>
          <w:p w14:paraId="4076DBA5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;</w:t>
            </w:r>
          </w:p>
          <w:p w14:paraId="2AD52448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-- расстояние Левенштейна -----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 std::endl;</w:t>
            </w:r>
          </w:p>
          <w:p w14:paraId="4DDDA1BE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b/>
                <w:noProof/>
                <w:szCs w:val="28"/>
                <w:lang w:val="en-US" w:eastAsia="be-BY"/>
              </w:rPr>
            </w:pPr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//</w:t>
            </w:r>
            <w:proofErr w:type="spellStart"/>
            <w:proofErr w:type="gram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std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::</w:t>
            </w:r>
            <w:proofErr w:type="spellStart"/>
            <w:proofErr w:type="gram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cout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 xml:space="preserve"> &lt;&lt; 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std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::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endl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 xml:space="preserve"> &lt;&lt; x &lt;&lt; "-&gt;" &lt;&lt; y &lt;&lt; " = " &lt;&lt; 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levenshtein_r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(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sizeof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 xml:space="preserve">(x)-1, x, 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sizeof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 xml:space="preserve">(y)-1, y) &lt;&lt; 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std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::</w:t>
            </w:r>
            <w:proofErr w:type="spellStart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endl</w:t>
            </w:r>
            <w:proofErr w:type="spellEnd"/>
            <w:r w:rsidRPr="00E17E50">
              <w:rPr>
                <w:rFonts w:cs="Times New Roman"/>
                <w:color w:val="008000"/>
                <w:szCs w:val="28"/>
                <w:highlight w:val="white"/>
                <w:lang w:val="en-US"/>
              </w:rPr>
              <w:t>;</w:t>
            </w:r>
          </w:p>
          <w:p w14:paraId="4A92C9B8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--длина --- рекурсия -- дин.програм. ---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std::endl;</w:t>
            </w:r>
          </w:p>
          <w:p w14:paraId="7C516D8F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8; i &lt;  std::min(lx,ly); i++)</w:t>
            </w:r>
          </w:p>
          <w:p w14:paraId="5AE4FF5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{</w:t>
            </w:r>
          </w:p>
          <w:p w14:paraId="1E25425E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t1 = clock();</w:t>
            </w:r>
          </w:p>
          <w:p w14:paraId="166FD0B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levenshtein_r(i,x,i-2, y);</w:t>
            </w:r>
          </w:p>
          <w:p w14:paraId="5AA7AC2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lastRenderedPageBreak/>
              <w:t xml:space="preserve">  t2 = clock();</w:t>
            </w:r>
          </w:p>
          <w:p w14:paraId="6D84A85D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t3 = clock();</w:t>
            </w:r>
          </w:p>
          <w:p w14:paraId="153BE13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levenshtein(i,x,i-2, y); </w:t>
            </w:r>
          </w:p>
          <w:p w14:paraId="353B9DF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t4 = clock();</w:t>
            </w:r>
          </w:p>
          <w:p w14:paraId="4B282CA1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std::cout&lt;&lt;std::right&lt;&lt;std::setw(2)&lt;&lt;i-2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/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std::setw(2)&lt;&lt;i</w:t>
            </w:r>
          </w:p>
          <w:p w14:paraId="5F44E7CA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&lt;&lt;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       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std::left&lt;&lt;std::setw(10)&lt;&lt;(t2-t1)</w:t>
            </w:r>
          </w:p>
          <w:p w14:paraId="717D1F46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  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&lt;&lt;std::setw(10)&lt;&lt;(t4-t3)&lt;&lt;std::endl;  </w:t>
            </w:r>
          </w:p>
          <w:p w14:paraId="6825BA09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}</w:t>
            </w:r>
          </w:p>
          <w:p w14:paraId="0A5EE3FC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ystem(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pause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);</w:t>
            </w:r>
          </w:p>
          <w:p w14:paraId="755CDF8F" w14:textId="77777777" w:rsidR="00E17E50" w:rsidRPr="00E17E50" w:rsidRDefault="00E17E50" w:rsidP="005F33D0">
            <w:pPr>
              <w:tabs>
                <w:tab w:val="left" w:pos="284"/>
              </w:tabs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0;</w:t>
            </w:r>
          </w:p>
          <w:p w14:paraId="06F966D1" w14:textId="77777777" w:rsidR="00E17E50" w:rsidRPr="00E17E50" w:rsidRDefault="00E17E50" w:rsidP="005F33D0">
            <w:pPr>
              <w:tabs>
                <w:tab w:val="left" w:pos="284"/>
              </w:tabs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</w:t>
            </w:r>
          </w:p>
        </w:tc>
      </w:tr>
      <w:tr w:rsidR="00E17E50" w:rsidRPr="00E17E50" w14:paraId="17BB1746" w14:textId="77777777" w:rsidTr="005F33D0">
        <w:tc>
          <w:tcPr>
            <w:tcW w:w="9634" w:type="dxa"/>
          </w:tcPr>
          <w:p w14:paraId="355EFA74" w14:textId="77777777" w:rsidR="00E17E50" w:rsidRPr="00E17E50" w:rsidRDefault="00E17E50" w:rsidP="005F33D0">
            <w:pPr>
              <w:ind w:left="180" w:firstLine="851"/>
              <w:jc w:val="center"/>
              <w:rPr>
                <w:rFonts w:cs="Times New Roman"/>
                <w:szCs w:val="28"/>
              </w:rPr>
            </w:pPr>
            <w:r w:rsidRPr="00E17E50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5A7951E4" wp14:editId="7B478239">
                  <wp:extent cx="3714994" cy="2062716"/>
                  <wp:effectExtent l="0" t="0" r="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382" cy="2064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97D1" w14:textId="77777777" w:rsidR="00E17E50" w:rsidRPr="00E17E50" w:rsidRDefault="00E17E50" w:rsidP="00E17E50">
      <w:pPr>
        <w:ind w:firstLine="851"/>
        <w:rPr>
          <w:rFonts w:cs="Times New Roman"/>
          <w:b/>
          <w:szCs w:val="28"/>
          <w:u w:val="single"/>
        </w:rPr>
      </w:pPr>
    </w:p>
    <w:p w14:paraId="50652064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b/>
          <w:szCs w:val="28"/>
          <w:u w:val="single"/>
        </w:rPr>
        <w:t>Задание 3.</w:t>
      </w:r>
      <w:r w:rsidRPr="00E17E50">
        <w:rPr>
          <w:rFonts w:cs="Times New Roman"/>
          <w:b/>
          <w:szCs w:val="28"/>
        </w:rPr>
        <w:t xml:space="preserve"> </w:t>
      </w:r>
      <w:r w:rsidRPr="00E17E50">
        <w:rPr>
          <w:rFonts w:cs="Times New Roman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17E50">
        <w:rPr>
          <w:rFonts w:cs="Times New Roman"/>
          <w:position w:val="-6"/>
          <w:szCs w:val="28"/>
        </w:rPr>
        <w:object w:dxaOrig="220" w:dyaOrig="300" w14:anchorId="7F012141">
          <v:shape id="_x0000_i1035" type="#_x0000_t75" style="width:11.25pt;height:15.75pt" o:ole="">
            <v:imagedata r:id="rId30" o:title=""/>
          </v:shape>
          <o:OLEObject Type="Embed" ProgID="Equation.3" ShapeID="_x0000_i1035" DrawAspect="Content" ObjectID="_1715580231" r:id="rId31"/>
        </w:object>
      </w:r>
      <w:r w:rsidRPr="00E17E50">
        <w:rPr>
          <w:rFonts w:cs="Times New Roman"/>
          <w:szCs w:val="28"/>
        </w:rPr>
        <w:t>. (копии экрана и график вставить в отчет).</w:t>
      </w:r>
    </w:p>
    <w:p w14:paraId="529872B8" w14:textId="77777777" w:rsidR="00E17E50" w:rsidRPr="00E17E50" w:rsidRDefault="00E17E50" w:rsidP="00E17E50">
      <w:pPr>
        <w:ind w:firstLine="851"/>
        <w:jc w:val="center"/>
        <w:rPr>
          <w:rFonts w:cs="Times New Roman"/>
          <w:szCs w:val="28"/>
          <w:lang w:val="en-US"/>
        </w:rPr>
      </w:pPr>
      <w:r w:rsidRPr="00E17E50">
        <w:rPr>
          <w:rFonts w:cs="Times New Roman"/>
          <w:noProof/>
          <w:szCs w:val="28"/>
          <w:lang w:eastAsia="ru-RU"/>
        </w:rPr>
        <w:drawing>
          <wp:inline distT="0" distB="0" distL="0" distR="0" wp14:anchorId="015BC237" wp14:editId="3836750C">
            <wp:extent cx="4562475" cy="2705100"/>
            <wp:effectExtent l="0" t="0" r="952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E73E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Как видно из задания номер 2 и графиков, при больших значениях k, а соответственно, при небольшой длине строк, метод динамического программирования является выигрышным вариантом по сравнению с методом рекурсии. Это происходит по той причине, что в методе ДП мы должны рассмотреть полиноминальное количество вариантов, пока не найдем </w:t>
      </w:r>
      <w:r w:rsidRPr="00E17E50">
        <w:rPr>
          <w:rFonts w:cs="Times New Roman"/>
          <w:szCs w:val="28"/>
        </w:rPr>
        <w:lastRenderedPageBreak/>
        <w:t>решение, а в методе рекурсии перебор является экспоненциальным.  При кол-ве букв 60 и 50 рекурсивный метод проработал всю ночь, но так и не выдал решения.</w:t>
      </w:r>
    </w:p>
    <w:p w14:paraId="6F350CAA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b/>
          <w:szCs w:val="28"/>
          <w:u w:val="single"/>
        </w:rPr>
        <w:t>Задание 4.</w:t>
      </w:r>
      <w:r w:rsidRPr="00E17E50">
        <w:rPr>
          <w:rFonts w:cs="Times New Roman"/>
          <w:szCs w:val="28"/>
        </w:rPr>
        <w:t xml:space="preserve"> </w:t>
      </w:r>
    </w:p>
    <w:p w14:paraId="6133B91C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185161FB" w14:textId="77777777" w:rsidR="00E17E50" w:rsidRPr="00E17E50" w:rsidRDefault="00E17E50" w:rsidP="00E17E50">
      <w:pPr>
        <w:pStyle w:val="a3"/>
        <w:numPr>
          <w:ilvl w:val="0"/>
          <w:numId w:val="4"/>
        </w:numPr>
        <w:tabs>
          <w:tab w:val="left" w:pos="-284"/>
        </w:tabs>
        <w:spacing w:after="200" w:line="276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7E50">
        <w:rPr>
          <w:rFonts w:ascii="Times New Roman" w:hAnsi="Times New Roman" w:cs="Times New Roman"/>
          <w:b/>
          <w:sz w:val="28"/>
          <w:szCs w:val="28"/>
        </w:rPr>
        <w:t>Вычисление дистанции Левенштейна</w:t>
      </w:r>
    </w:p>
    <w:p w14:paraId="0528A8DD" w14:textId="77777777" w:rsidR="00E17E50" w:rsidRPr="00E17E50" w:rsidRDefault="00E17E50" w:rsidP="00E17E50">
      <w:pPr>
        <w:tabs>
          <w:tab w:val="left" w:pos="-284"/>
        </w:tabs>
        <w:spacing w:before="120" w:after="120"/>
        <w:ind w:left="-1134" w:firstLine="851"/>
        <w:rPr>
          <w:rFonts w:cs="Times New Roman"/>
          <w:szCs w:val="28"/>
        </w:rPr>
      </w:pPr>
      <w:r w:rsidRPr="00E17E50">
        <w:rPr>
          <w:rFonts w:cs="Times New Roman"/>
          <w:position w:val="-208"/>
          <w:szCs w:val="28"/>
        </w:rPr>
        <w:object w:dxaOrig="6600" w:dyaOrig="4300" w14:anchorId="6965AEFA">
          <v:shape id="_x0000_i1036" type="#_x0000_t75" style="width:330pt;height:215.25pt" o:ole="">
            <v:imagedata r:id="rId33" o:title=""/>
          </v:shape>
          <o:OLEObject Type="Embed" ProgID="Equation.3" ShapeID="_x0000_i1036" DrawAspect="Content" ObjectID="_1715580232" r:id="rId34"/>
        </w:object>
      </w:r>
    </w:p>
    <w:p w14:paraId="03E2CF20" w14:textId="77777777" w:rsidR="00E17E50" w:rsidRPr="00E17E50" w:rsidRDefault="00E17E50" w:rsidP="00E17E50">
      <w:pPr>
        <w:tabs>
          <w:tab w:val="left" w:pos="-284"/>
        </w:tabs>
        <w:ind w:left="-113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ab/>
      </w:r>
      <w:r w:rsidRPr="00E17E50">
        <w:rPr>
          <w:rFonts w:cs="Times New Roman"/>
          <w:position w:val="-12"/>
          <w:szCs w:val="28"/>
          <w:lang w:val="en-US"/>
        </w:rPr>
        <w:object w:dxaOrig="840" w:dyaOrig="360" w14:anchorId="7CF68A1A">
          <v:shape id="_x0000_i1037" type="#_x0000_t75" style="width:42.75pt;height:18.75pt" o:ole="">
            <v:imagedata r:id="rId35" o:title=""/>
          </v:shape>
          <o:OLEObject Type="Embed" ProgID="Equation.3" ShapeID="_x0000_i1037" DrawAspect="Content" ObjectID="_1715580233" r:id="rId36"/>
        </w:object>
      </w:r>
      <w:r w:rsidRPr="00E17E50">
        <w:rPr>
          <w:rFonts w:cs="Times New Roman"/>
          <w:szCs w:val="28"/>
        </w:rPr>
        <w:t xml:space="preserve"> – количество символов в заданной строке. Например, </w:t>
      </w:r>
      <w:r w:rsidRPr="00E17E50">
        <w:rPr>
          <w:rFonts w:cs="Times New Roman"/>
          <w:position w:val="-10"/>
          <w:szCs w:val="28"/>
        </w:rPr>
        <w:object w:dxaOrig="1520" w:dyaOrig="320" w14:anchorId="191D0D1F">
          <v:shape id="_x0000_i1038" type="#_x0000_t75" style="width:85.5pt;height:16.5pt" o:ole="">
            <v:imagedata r:id="rId37" o:title=""/>
          </v:shape>
          <o:OLEObject Type="Embed" ProgID="Equation.3" ShapeID="_x0000_i1038" DrawAspect="Content" ObjectID="_1715580234" r:id="rId38"/>
        </w:object>
      </w:r>
    </w:p>
    <w:p w14:paraId="2F30B1E1" w14:textId="77777777" w:rsidR="00E17E50" w:rsidRPr="00E17E50" w:rsidRDefault="00E17E50" w:rsidP="00E17E50">
      <w:pPr>
        <w:tabs>
          <w:tab w:val="left" w:pos="-284"/>
        </w:tabs>
        <w:ind w:lef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ab/>
      </w:r>
      <w:r w:rsidRPr="00E17E50">
        <w:rPr>
          <w:rFonts w:cs="Times New Roman"/>
          <w:position w:val="-12"/>
          <w:szCs w:val="28"/>
          <w:lang w:val="en-US"/>
        </w:rPr>
        <w:object w:dxaOrig="859" w:dyaOrig="360" w14:anchorId="0A8D138A">
          <v:shape id="_x0000_i1039" type="#_x0000_t75" style="width:42.75pt;height:18.75pt" o:ole="">
            <v:imagedata r:id="rId39" o:title=""/>
          </v:shape>
          <o:OLEObject Type="Embed" ProgID="Equation.3" ShapeID="_x0000_i1039" DrawAspect="Content" ObjectID="_1715580235" r:id="rId40"/>
        </w:object>
      </w:r>
      <w:r w:rsidRPr="00E17E50">
        <w:rPr>
          <w:rFonts w:cs="Times New Roman"/>
          <w:szCs w:val="28"/>
        </w:rPr>
        <w:t xml:space="preserve"> – заданная строка без последнего символа. Например, </w:t>
      </w:r>
      <w:r w:rsidRPr="00E17E50">
        <w:rPr>
          <w:rFonts w:cs="Times New Roman"/>
          <w:position w:val="-10"/>
          <w:szCs w:val="28"/>
        </w:rPr>
        <w:object w:dxaOrig="2299" w:dyaOrig="320" w14:anchorId="61334E3A">
          <v:shape id="_x0000_i1040" type="#_x0000_t75" style="width:130.5pt;height:16.5pt" o:ole="">
            <v:imagedata r:id="rId41" o:title=""/>
          </v:shape>
          <o:OLEObject Type="Embed" ProgID="Equation.3" ShapeID="_x0000_i1040" DrawAspect="Content" ObjectID="_1715580236" r:id="rId42"/>
        </w:object>
      </w:r>
    </w:p>
    <w:p w14:paraId="7A24C180" w14:textId="77777777" w:rsidR="00E17E50" w:rsidRPr="00E17E50" w:rsidRDefault="00E17E50" w:rsidP="00E17E50">
      <w:pPr>
        <w:tabs>
          <w:tab w:val="left" w:pos="-284"/>
        </w:tabs>
        <w:ind w:left="-113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ab/>
      </w:r>
      <w:r w:rsidRPr="00E17E50">
        <w:rPr>
          <w:rFonts w:cs="Times New Roman"/>
          <w:position w:val="-12"/>
          <w:szCs w:val="28"/>
        </w:rPr>
        <w:object w:dxaOrig="920" w:dyaOrig="360" w14:anchorId="084CF0A6">
          <v:shape id="_x0000_i1041" type="#_x0000_t75" style="width:46.5pt;height:18.75pt" o:ole="">
            <v:imagedata r:id="rId43" o:title=""/>
          </v:shape>
          <o:OLEObject Type="Embed" ProgID="Equation.3" ShapeID="_x0000_i1041" DrawAspect="Content" ObjectID="_1715580237" r:id="rId44"/>
        </w:object>
      </w:r>
      <w:r w:rsidRPr="00E17E50">
        <w:rPr>
          <w:rFonts w:cs="Times New Roman"/>
          <w:szCs w:val="28"/>
        </w:rPr>
        <w:t xml:space="preserve"> – последний символ заданной строки. Например, </w:t>
      </w:r>
      <w:r w:rsidRPr="00E17E50">
        <w:rPr>
          <w:rFonts w:cs="Times New Roman"/>
          <w:position w:val="-10"/>
          <w:szCs w:val="28"/>
        </w:rPr>
        <w:object w:dxaOrig="1939" w:dyaOrig="320" w14:anchorId="0AB8C129">
          <v:shape id="_x0000_i1042" type="#_x0000_t75" style="width:118.5pt;height:16.5pt" o:ole="">
            <v:imagedata r:id="rId45" o:title=""/>
          </v:shape>
          <o:OLEObject Type="Embed" ProgID="Equation.3" ShapeID="_x0000_i1042" DrawAspect="Content" ObjectID="_1715580238" r:id="rId46"/>
        </w:object>
      </w:r>
    </w:p>
    <w:tbl>
      <w:tblPr>
        <w:tblStyle w:val="a4"/>
        <w:tblW w:w="2553" w:type="dxa"/>
        <w:tblLook w:val="04A0" w:firstRow="1" w:lastRow="0" w:firstColumn="1" w:lastColumn="0" w:noHBand="0" w:noVBand="1"/>
      </w:tblPr>
      <w:tblGrid>
        <w:gridCol w:w="1588"/>
        <w:gridCol w:w="965"/>
      </w:tblGrid>
      <w:tr w:rsidR="00F7142F" w:rsidRPr="00E17E50" w14:paraId="7B44DA01" w14:textId="77777777" w:rsidTr="00F7142F">
        <w:tc>
          <w:tcPr>
            <w:tcW w:w="1588" w:type="dxa"/>
          </w:tcPr>
          <w:p w14:paraId="46CE15A6" w14:textId="3061D0D2" w:rsidR="00F7142F" w:rsidRPr="00E17E50" w:rsidRDefault="00F7142F" w:rsidP="00E17E50">
            <w:pPr>
              <w:ind w:firstLine="851"/>
              <w:jc w:val="center"/>
              <w:rPr>
                <w:rFonts w:cs="Times New Roman"/>
                <w:szCs w:val="28"/>
              </w:rPr>
            </w:pPr>
            <w:r w:rsidRPr="00E17E50">
              <w:rPr>
                <w:rFonts w:cs="Times New Roman"/>
                <w:szCs w:val="28"/>
              </w:rPr>
              <w:t>эхо</w:t>
            </w:r>
          </w:p>
        </w:tc>
        <w:tc>
          <w:tcPr>
            <w:tcW w:w="965" w:type="dxa"/>
          </w:tcPr>
          <w:p w14:paraId="2584260C" w14:textId="77777777" w:rsidR="00F7142F" w:rsidRDefault="00F7142F" w:rsidP="00E17E50">
            <w:pPr>
              <w:ind w:left="-848" w:right="-112" w:firstLine="850"/>
              <w:jc w:val="center"/>
              <w:rPr>
                <w:rFonts w:cs="Times New Roman"/>
                <w:szCs w:val="28"/>
              </w:rPr>
            </w:pPr>
          </w:p>
          <w:p w14:paraId="6B2165A2" w14:textId="35D773D9" w:rsidR="00F7142F" w:rsidRPr="00E17E50" w:rsidRDefault="00F7142F" w:rsidP="00E17E50">
            <w:pPr>
              <w:ind w:left="-848" w:right="-112" w:firstLine="850"/>
              <w:jc w:val="center"/>
              <w:rPr>
                <w:rFonts w:cs="Times New Roman"/>
                <w:szCs w:val="28"/>
              </w:rPr>
            </w:pPr>
            <w:r w:rsidRPr="00E17E50">
              <w:rPr>
                <w:rFonts w:cs="Times New Roman"/>
                <w:szCs w:val="28"/>
              </w:rPr>
              <w:t>Хорёк</w:t>
            </w:r>
          </w:p>
        </w:tc>
      </w:tr>
    </w:tbl>
    <w:p w14:paraId="1B6C56C5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Пусть необходимо вычислить </w:t>
      </w: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орёк”) Тогда имеем следующую последовательность шагов: </w:t>
      </w:r>
    </w:p>
    <w:p w14:paraId="26498787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орёк”) =</w:t>
      </w:r>
      <m:oMath>
        <m:r>
          <w:rPr>
            <w:rFonts w:ascii="Cambria Math" w:hAnsi="Cambria Math" w:cs="Times New Roman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х", "хорёк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о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6DE11637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6F1E2374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”, “хорёк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", "хорёк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7243137F" w14:textId="77777777" w:rsidR="00E17E50" w:rsidRPr="00E17E50" w:rsidRDefault="00E17E50" w:rsidP="00E17E5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124FE0CE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орёк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х", "хорё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о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1D700772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6DDA5443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lastRenderedPageBreak/>
        <w:t>L</w:t>
      </w:r>
      <w:r w:rsidRPr="00E17E50">
        <w:rPr>
          <w:rFonts w:cs="Times New Roman"/>
          <w:szCs w:val="28"/>
        </w:rPr>
        <w:t xml:space="preserve"> (“эх”, “</w:t>
      </w:r>
      <w:proofErr w:type="spellStart"/>
      <w:r w:rsidRPr="00E17E50">
        <w:rPr>
          <w:rFonts w:cs="Times New Roman"/>
          <w:szCs w:val="28"/>
        </w:rPr>
        <w:t>хорё</w:t>
      </w:r>
      <w:proofErr w:type="spellEnd"/>
      <w:r w:rsidRPr="00E17E50">
        <w:rPr>
          <w:rFonts w:cs="Times New Roman"/>
          <w:szCs w:val="28"/>
        </w:rPr>
        <w:t>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", "хорё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6BDF82DA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78ABD06A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”, “хорёк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", "хорёк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","хорё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72677003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05410686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орёк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5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</w:t>
      </w:r>
      <w:proofErr w:type="spellStart"/>
      <w:r w:rsidRPr="00E17E50">
        <w:rPr>
          <w:rFonts w:ascii="Times New Roman" w:hAnsi="Times New Roman" w:cs="Times New Roman"/>
          <w:sz w:val="28"/>
          <w:szCs w:val="28"/>
        </w:rPr>
        <w:t>хорё</w:t>
      </w:r>
      <w:proofErr w:type="spellEnd"/>
      <w:r w:rsidRPr="00E17E50">
        <w:rPr>
          <w:rFonts w:ascii="Times New Roman" w:hAnsi="Times New Roman" w:cs="Times New Roman"/>
          <w:sz w:val="28"/>
          <w:szCs w:val="28"/>
        </w:rPr>
        <w:t>”)=4</w:t>
      </w:r>
    </w:p>
    <w:p w14:paraId="2AA3F7A8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6F60AB9D" w14:textId="77777777" w:rsidR="00E17E50" w:rsidRPr="00E17E50" w:rsidRDefault="00E17E50" w:rsidP="00E17E50">
      <w:pPr>
        <w:numPr>
          <w:ilvl w:val="0"/>
          <w:numId w:val="2"/>
        </w:numPr>
        <w:ind w:left="510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”, “</w:t>
      </w:r>
      <w:proofErr w:type="spellStart"/>
      <w:r w:rsidRPr="00E17E50">
        <w:rPr>
          <w:rFonts w:cs="Times New Roman"/>
          <w:szCs w:val="28"/>
        </w:rPr>
        <w:t>хорё</w:t>
      </w:r>
      <w:proofErr w:type="spellEnd"/>
      <w:r w:rsidRPr="00E17E50">
        <w:rPr>
          <w:rFonts w:cs="Times New Roman"/>
          <w:szCs w:val="28"/>
        </w:rPr>
        <w:t>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", "хорё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","хор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6AA4A017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</w:t>
      </w:r>
      <w:proofErr w:type="spellStart"/>
      <w:r w:rsidRPr="00E17E50">
        <w:rPr>
          <w:rFonts w:ascii="Times New Roman" w:hAnsi="Times New Roman" w:cs="Times New Roman"/>
          <w:sz w:val="28"/>
          <w:szCs w:val="28"/>
        </w:rPr>
        <w:t>хорё</w:t>
      </w:r>
      <w:proofErr w:type="spellEnd"/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4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ор”)=3</w:t>
      </w:r>
    </w:p>
    <w:p w14:paraId="489E8E83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05CE109C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ор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х", "хор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о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4D5FDC0E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7189E571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”, “хор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", "хор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52341084" w14:textId="77777777" w:rsidR="00E17E50" w:rsidRPr="00E17E50" w:rsidRDefault="00E17E50" w:rsidP="00E17E50">
      <w:pPr>
        <w:pStyle w:val="a3"/>
        <w:spacing w:after="0" w:line="240" w:lineRule="auto"/>
        <w:ind w:left="106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6A8A85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о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 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о","х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3C50DFBE" w14:textId="77777777" w:rsidR="00E17E50" w:rsidRPr="00E17E50" w:rsidRDefault="00E17E50" w:rsidP="00E17E50">
      <w:pPr>
        <w:ind w:left="510" w:firstLine="851"/>
        <w:rPr>
          <w:rFonts w:eastAsiaTheme="minorEastAsia" w:cs="Times New Roman"/>
          <w:szCs w:val="28"/>
        </w:rPr>
      </w:pPr>
    </w:p>
    <w:p w14:paraId="05A4442F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о”, “х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х", "х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о","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09D86F7B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4F398232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3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”)=2</w:t>
      </w:r>
    </w:p>
    <w:p w14:paraId="6C44A110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”, “хор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", "хор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","хо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1FE3C80B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007E10C3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ор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3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о”)=2</w:t>
      </w:r>
    </w:p>
    <w:p w14:paraId="7F55B63E" w14:textId="77777777" w:rsidR="00E17E50" w:rsidRPr="00E17E50" w:rsidRDefault="00E17E50" w:rsidP="00E17E50">
      <w:pPr>
        <w:ind w:left="510" w:firstLine="851"/>
        <w:rPr>
          <w:rFonts w:cs="Times New Roman"/>
          <w:szCs w:val="28"/>
        </w:rPr>
      </w:pPr>
    </w:p>
    <w:p w14:paraId="163D6B94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lastRenderedPageBreak/>
        <w:t>L</w:t>
      </w:r>
      <w:r w:rsidRPr="00E17E50">
        <w:rPr>
          <w:rFonts w:cs="Times New Roman"/>
          <w:szCs w:val="28"/>
        </w:rPr>
        <w:t xml:space="preserve"> (“эх”, “хо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", "хо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х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"</m:t>
                    </m:r>
                  </m:e>
                </m:d>
              </m:e>
            </m:eqArr>
          </m:e>
        </m:d>
      </m:oMath>
    </w:p>
    <w:p w14:paraId="4D54BFF1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47545CB6" w14:textId="77777777" w:rsidR="00E17E50" w:rsidRPr="00E17E50" w:rsidRDefault="00E17E50" w:rsidP="00E17E5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>1</w:t>
      </w:r>
    </w:p>
    <w:p w14:paraId="0A759BFF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</w:p>
    <w:p w14:paraId="5CEE2C00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”, “хо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", "хо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х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","х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381AD5D7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788A6AC6" w14:textId="77777777" w:rsidR="00E17E50" w:rsidRPr="00E17E50" w:rsidRDefault="00E17E50" w:rsidP="00E17E50">
      <w:pPr>
        <w:pStyle w:val="a3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о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2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”)=1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”, “х”)=1</w:t>
      </w:r>
    </w:p>
    <w:p w14:paraId="712F2DAE" w14:textId="77777777" w:rsidR="00E17E50" w:rsidRPr="00E17E50" w:rsidRDefault="00E17E50" w:rsidP="00E17E5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14:paraId="39F860E0" w14:textId="77777777" w:rsidR="00E17E50" w:rsidRPr="00E17E50" w:rsidRDefault="00E17E50" w:rsidP="00E17E50">
      <w:pPr>
        <w:numPr>
          <w:ilvl w:val="0"/>
          <w:numId w:val="2"/>
        </w:numPr>
        <w:ind w:left="0" w:firstLine="851"/>
        <w:rPr>
          <w:rFonts w:ascii="Cambria Math" w:hAnsi="Cambria Math" w:cs="Times New Roman"/>
          <w:szCs w:val="28"/>
          <w:oMath/>
        </w:rPr>
      </w:pPr>
      <w:r w:rsidRPr="00E17E50">
        <w:rPr>
          <w:rFonts w:cs="Times New Roman"/>
          <w:szCs w:val="28"/>
          <w:lang w:val="en-US"/>
        </w:rPr>
        <w:t>L</w:t>
      </w:r>
      <w:r w:rsidRPr="00E17E50">
        <w:rPr>
          <w:rFonts w:cs="Times New Roman"/>
          <w:szCs w:val="28"/>
        </w:rPr>
        <w:t xml:space="preserve"> (“эх”, “х”) =</w:t>
      </w:r>
      <m:oMath>
        <m:r>
          <w:rPr>
            <w:rFonts w:ascii="Cambria Math" w:hAnsi="Cambria Math" w:cs="Times New Roman"/>
            <w:szCs w:val="28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Cs w:val="28"/>
                  </w:rPr>
                  <m:t>("э", "х")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х","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"э",""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eqArr>
          </m:e>
        </m:d>
      </m:oMath>
    </w:p>
    <w:p w14:paraId="08A9442D" w14:textId="77777777" w:rsidR="00E17E50" w:rsidRPr="00E17E50" w:rsidRDefault="00E17E50" w:rsidP="00E17E50">
      <w:pPr>
        <w:ind w:left="510" w:firstLine="851"/>
        <w:rPr>
          <w:rFonts w:ascii="Cambria Math" w:hAnsi="Cambria Math" w:cs="Times New Roman"/>
          <w:szCs w:val="28"/>
          <w:oMath/>
        </w:rPr>
      </w:pPr>
    </w:p>
    <w:p w14:paraId="60A91ACF" w14:textId="77777777" w:rsidR="00E17E50" w:rsidRPr="00E17E50" w:rsidRDefault="00E17E50" w:rsidP="00E17E50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</w:rPr>
        <w:t xml:space="preserve">1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”)=2, 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”)=1</w:t>
      </w:r>
    </w:p>
    <w:p w14:paraId="52765456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х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2, 2, 1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1</w:t>
      </w:r>
    </w:p>
    <w:p w14:paraId="208E389E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о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3,</w:t>
      </w:r>
      <w:r w:rsidRPr="00E17E50">
        <w:rPr>
          <w:rFonts w:ascii="Times New Roman" w:hAnsi="Times New Roman" w:cs="Times New Roman"/>
          <w:sz w:val="28"/>
          <w:szCs w:val="28"/>
        </w:rPr>
        <w:t xml:space="preserve"> 2, 2 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2</w:t>
      </w:r>
    </w:p>
    <w:p w14:paraId="0B1EC2EB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хо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3, 2, 2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2</w:t>
      </w:r>
    </w:p>
    <w:p w14:paraId="362869B8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ор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4, 3, 3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3</w:t>
      </w:r>
    </w:p>
    <w:p w14:paraId="476C8219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х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2, 4, 3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2</w:t>
      </w:r>
    </w:p>
    <w:p w14:paraId="28C7D326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хо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3, 3, 2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2</w:t>
      </w:r>
    </w:p>
    <w:p w14:paraId="14FC1905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хор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4, 3, 3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3</w:t>
      </w:r>
    </w:p>
    <w:p w14:paraId="2658A1D8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хор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4, 2, 3)=2</w:t>
      </w:r>
    </w:p>
    <w:p w14:paraId="3145AAD2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</w:t>
      </w:r>
      <w:proofErr w:type="spellStart"/>
      <w:r w:rsidRPr="00E17E50">
        <w:rPr>
          <w:rFonts w:ascii="Times New Roman" w:hAnsi="Times New Roman" w:cs="Times New Roman"/>
          <w:sz w:val="28"/>
          <w:szCs w:val="28"/>
        </w:rPr>
        <w:t>хорё</w:t>
      </w:r>
      <w:proofErr w:type="spellEnd"/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5, 4, 4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4</w:t>
      </w:r>
    </w:p>
    <w:p w14:paraId="58B6FB7A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”, “хорёк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6, 5, 5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5</w:t>
      </w:r>
    </w:p>
    <w:p w14:paraId="7EDA5234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</w:t>
      </w:r>
      <w:proofErr w:type="spellStart"/>
      <w:r w:rsidRPr="00E17E50">
        <w:rPr>
          <w:rFonts w:ascii="Times New Roman" w:hAnsi="Times New Roman" w:cs="Times New Roman"/>
          <w:sz w:val="28"/>
          <w:szCs w:val="28"/>
        </w:rPr>
        <w:t>хорё</w:t>
      </w:r>
      <w:proofErr w:type="spellEnd"/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5, 4, 4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4</w:t>
      </w:r>
    </w:p>
    <w:p w14:paraId="1890A1C2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</w:t>
      </w:r>
      <w:proofErr w:type="spellStart"/>
      <w:r w:rsidRPr="00E17E50">
        <w:rPr>
          <w:rFonts w:ascii="Times New Roman" w:hAnsi="Times New Roman" w:cs="Times New Roman"/>
          <w:sz w:val="28"/>
          <w:szCs w:val="28"/>
        </w:rPr>
        <w:t>хорё</w:t>
      </w:r>
      <w:proofErr w:type="spellEnd"/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5, 3, 4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3</w:t>
      </w:r>
    </w:p>
    <w:p w14:paraId="7F9A5588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851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”, “хорёк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6, 5, 5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5</w:t>
      </w:r>
    </w:p>
    <w:p w14:paraId="5ED03C3D" w14:textId="77777777" w:rsidR="00E17E50" w:rsidRPr="00E17E50" w:rsidRDefault="00E17E50" w:rsidP="00E17E50">
      <w:pPr>
        <w:pStyle w:val="a3"/>
        <w:numPr>
          <w:ilvl w:val="0"/>
          <w:numId w:val="2"/>
        </w:numPr>
        <w:tabs>
          <w:tab w:val="clear" w:pos="1060"/>
          <w:tab w:val="num" w:pos="360"/>
        </w:tabs>
        <w:spacing w:after="200" w:line="276" w:lineRule="auto"/>
        <w:ind w:left="360" w:firstLine="66"/>
        <w:rPr>
          <w:rFonts w:ascii="Times New Roman" w:hAnsi="Times New Roman" w:cs="Times New Roman"/>
          <w:sz w:val="28"/>
          <w:szCs w:val="28"/>
        </w:rPr>
      </w:pPr>
      <w:r w:rsidRPr="00E17E5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17E50">
        <w:rPr>
          <w:rFonts w:ascii="Times New Roman" w:hAnsi="Times New Roman" w:cs="Times New Roman"/>
          <w:sz w:val="28"/>
          <w:szCs w:val="28"/>
        </w:rPr>
        <w:t xml:space="preserve"> (“эхо”, “хорёк</w:t>
      </w:r>
      <w:proofErr w:type="gramStart"/>
      <w:r w:rsidRPr="00E17E50">
        <w:rPr>
          <w:rFonts w:ascii="Times New Roman" w:hAnsi="Times New Roman" w:cs="Times New Roman"/>
          <w:sz w:val="28"/>
          <w:szCs w:val="28"/>
        </w:rPr>
        <w:t>”)=</w:t>
      </w:r>
      <w:proofErr w:type="gramEnd"/>
      <w:r w:rsidRPr="00E17E50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E17E50">
        <w:rPr>
          <w:rFonts w:ascii="Times New Roman" w:hAnsi="Times New Roman" w:cs="Times New Roman"/>
          <w:sz w:val="28"/>
          <w:szCs w:val="28"/>
        </w:rPr>
        <w:t>(6, 4, 5)</w:t>
      </w:r>
      <w:r w:rsidRPr="00E17E50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E17E50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4447" w:type="dxa"/>
        <w:tblInd w:w="19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517"/>
        <w:gridCol w:w="527"/>
        <w:gridCol w:w="501"/>
        <w:gridCol w:w="673"/>
        <w:gridCol w:w="759"/>
        <w:gridCol w:w="849"/>
      </w:tblGrid>
      <w:tr w:rsidR="00E17E50" w:rsidRPr="00E17E50" w14:paraId="6387DB60" w14:textId="77777777" w:rsidTr="00E17E5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A3D77C" w14:textId="77777777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  <w:lang w:val="en-US"/>
              </w:rPr>
            </w:pPr>
          </w:p>
        </w:tc>
        <w:tc>
          <w:tcPr>
            <w:tcW w:w="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98E9C65" w14:textId="535294F0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*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129B57" w14:textId="22289122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</w:p>
        </w:tc>
        <w:tc>
          <w:tcPr>
            <w:tcW w:w="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DE51D6" w14:textId="095485F2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F67AE6" w14:textId="0AA3380F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р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D5A292" w14:textId="32AA5232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хорё</w:t>
            </w:r>
            <w:proofErr w:type="spellEnd"/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CA8CC9" w14:textId="4B200B39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рёк</w:t>
            </w:r>
          </w:p>
        </w:tc>
      </w:tr>
      <w:tr w:rsidR="00E17E50" w:rsidRPr="00E17E50" w14:paraId="7C65C515" w14:textId="77777777" w:rsidTr="00E17E5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F7E257" w14:textId="275B795A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*</w:t>
            </w:r>
          </w:p>
        </w:tc>
        <w:tc>
          <w:tcPr>
            <w:tcW w:w="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B31618" w14:textId="7B4B3DE5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663858A" w14:textId="10926FFB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6CB68" w14:textId="5CDEB857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B65189" w14:textId="6752B85F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B62DF3D" w14:textId="6B77FB63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B1B2BA3" w14:textId="74F3EDDD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</w:tr>
      <w:tr w:rsidR="00E17E50" w:rsidRPr="00E17E50" w14:paraId="6AE51CB2" w14:textId="77777777" w:rsidTr="00E17E5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46B1A9" w14:textId="4CF91C83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</w:t>
            </w:r>
          </w:p>
        </w:tc>
        <w:tc>
          <w:tcPr>
            <w:tcW w:w="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1A8420" w14:textId="0BC7B6B8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B9065" w14:textId="07B95E41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EF6B8D" w14:textId="6D6199EF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FDD99C" w14:textId="545B5A1D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922A43" w14:textId="4F9CE0C7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16C1818" w14:textId="50680EC1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5</w:t>
            </w:r>
          </w:p>
        </w:tc>
      </w:tr>
      <w:tr w:rsidR="00E17E50" w:rsidRPr="00E17E50" w14:paraId="4928E2A3" w14:textId="77777777" w:rsidTr="00E17E5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8AB98B" w14:textId="430AE17F" w:rsidR="00E17E50" w:rsidRPr="00E17E50" w:rsidRDefault="00E17E50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х</w:t>
            </w:r>
          </w:p>
        </w:tc>
        <w:tc>
          <w:tcPr>
            <w:tcW w:w="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FD0474" w14:textId="1379A7BF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2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A0B2D3" w14:textId="3D24FF5D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F93CF1" w14:textId="4F65565F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A3BFCA" w14:textId="7DAF4E34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01AB34" w14:textId="49581CF9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611EFCA" w14:textId="545C4E81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4</w:t>
            </w:r>
          </w:p>
        </w:tc>
      </w:tr>
      <w:tr w:rsidR="00E17E50" w:rsidRPr="00E17E50" w14:paraId="4E845C32" w14:textId="77777777" w:rsidTr="00E17E50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8B6147" w14:textId="702EEB9C" w:rsidR="00E17E50" w:rsidRPr="00E17E50" w:rsidRDefault="00DA09CD" w:rsidP="00E17E50">
            <w:pPr>
              <w:ind w:firstLine="66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Э</w:t>
            </w:r>
            <w:r w:rsidR="00E17E50">
              <w:rPr>
                <w:rFonts w:eastAsia="Times New Roman" w:cs="Times New Roman"/>
                <w:szCs w:val="28"/>
              </w:rPr>
              <w:t>хо</w:t>
            </w:r>
          </w:p>
        </w:tc>
        <w:tc>
          <w:tcPr>
            <w:tcW w:w="5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1FC75F" w14:textId="502365EB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color w:val="000000"/>
                <w:szCs w:val="28"/>
                <w:lang w:val="en-US"/>
              </w:rPr>
              <w:t>3</w:t>
            </w:r>
          </w:p>
        </w:tc>
        <w:tc>
          <w:tcPr>
            <w:tcW w:w="5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305489" w14:textId="7909B612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5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D28017C" w14:textId="049AB83E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6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DB33B" w14:textId="3E9AE4FC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  <w:lang w:val="en-US"/>
              </w:rPr>
            </w:pPr>
            <w:r w:rsidRPr="007C476B"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61DFAF" w14:textId="574F75CE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3F3F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CF2327" w14:textId="1E674D02" w:rsidR="00E17E50" w:rsidRPr="00E17E50" w:rsidRDefault="00E17E50" w:rsidP="00E17E50">
            <w:pPr>
              <w:ind w:firstLine="66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</w:tr>
    </w:tbl>
    <w:p w14:paraId="46D1B983" w14:textId="77777777" w:rsidR="00E17E50" w:rsidRPr="00E17E50" w:rsidRDefault="00E17E50" w:rsidP="00E17E50">
      <w:pPr>
        <w:pStyle w:val="a3"/>
        <w:ind w:left="567" w:firstLine="66"/>
        <w:rPr>
          <w:rFonts w:ascii="Times New Roman" w:hAnsi="Times New Roman" w:cs="Times New Roman"/>
          <w:sz w:val="28"/>
          <w:szCs w:val="28"/>
        </w:rPr>
      </w:pPr>
    </w:p>
    <w:p w14:paraId="76C6BE23" w14:textId="77777777" w:rsidR="00E17E50" w:rsidRPr="00E17E50" w:rsidRDefault="00E17E50" w:rsidP="00E17E50">
      <w:pPr>
        <w:ind w:firstLine="66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Таким образом дистанция Левенштейна для данных строк равна 4.</w:t>
      </w:r>
    </w:p>
    <w:p w14:paraId="417945F7" w14:textId="77777777" w:rsidR="00E17E50" w:rsidRPr="00E17E50" w:rsidRDefault="00E17E50" w:rsidP="00E17E50">
      <w:pPr>
        <w:ind w:firstLine="66"/>
        <w:rPr>
          <w:rFonts w:cs="Times New Roman"/>
          <w:b/>
          <w:szCs w:val="28"/>
          <w:u w:val="single"/>
        </w:rPr>
      </w:pPr>
      <w:r w:rsidRPr="00E17E50">
        <w:rPr>
          <w:rFonts w:cs="Times New Roman"/>
          <w:b/>
          <w:szCs w:val="28"/>
          <w:u w:val="single"/>
        </w:rPr>
        <w:lastRenderedPageBreak/>
        <w:t xml:space="preserve">Задание 5.   </w:t>
      </w:r>
    </w:p>
    <w:p w14:paraId="647DFB4E" w14:textId="77777777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b/>
          <w:szCs w:val="28"/>
        </w:rPr>
        <w:t>Четные варианты</w:t>
      </w:r>
      <w:r w:rsidRPr="00E17E50">
        <w:rPr>
          <w:rFonts w:cs="Times New Roman"/>
          <w:szCs w:val="28"/>
        </w:rPr>
        <w:t>. 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tbl>
      <w:tblPr>
        <w:tblStyle w:val="a4"/>
        <w:tblW w:w="7643" w:type="dxa"/>
        <w:tblLook w:val="04A0" w:firstRow="1" w:lastRow="0" w:firstColumn="1" w:lastColumn="0" w:noHBand="0" w:noVBand="1"/>
      </w:tblPr>
      <w:tblGrid>
        <w:gridCol w:w="1468"/>
        <w:gridCol w:w="1748"/>
        <w:gridCol w:w="4427"/>
      </w:tblGrid>
      <w:tr w:rsidR="00F7142F" w:rsidRPr="00E17E50" w14:paraId="2E497844" w14:textId="77777777" w:rsidTr="00F7142F">
        <w:tc>
          <w:tcPr>
            <w:tcW w:w="1468" w:type="dxa"/>
          </w:tcPr>
          <w:p w14:paraId="4986F8EB" w14:textId="77777777" w:rsidR="00F7142F" w:rsidRPr="00E17E50" w:rsidRDefault="00F7142F" w:rsidP="005F33D0">
            <w:pPr>
              <w:ind w:firstLine="851"/>
              <w:rPr>
                <w:rFonts w:cs="Times New Roman"/>
                <w:szCs w:val="28"/>
              </w:rPr>
            </w:pPr>
            <w:bookmarkStart w:id="0" w:name="_GoBack"/>
            <w:bookmarkEnd w:id="0"/>
            <w:r w:rsidRPr="00E17E50">
              <w:rPr>
                <w:rFonts w:cs="Times New Roman"/>
                <w:szCs w:val="28"/>
              </w:rPr>
              <w:t>эхо</w:t>
            </w:r>
          </w:p>
        </w:tc>
        <w:tc>
          <w:tcPr>
            <w:tcW w:w="1748" w:type="dxa"/>
          </w:tcPr>
          <w:p w14:paraId="5A0836EC" w14:textId="77777777" w:rsidR="00F7142F" w:rsidRPr="00E17E50" w:rsidRDefault="00F7142F" w:rsidP="005F33D0">
            <w:pPr>
              <w:ind w:firstLine="851"/>
              <w:rPr>
                <w:rFonts w:cs="Times New Roman"/>
                <w:szCs w:val="28"/>
                <w:lang w:val="en-US"/>
              </w:rPr>
            </w:pPr>
            <w:r w:rsidRPr="00E17E50">
              <w:rPr>
                <w:rFonts w:cs="Times New Roman"/>
                <w:szCs w:val="28"/>
              </w:rPr>
              <w:t>хорёк</w:t>
            </w:r>
          </w:p>
        </w:tc>
        <w:tc>
          <w:tcPr>
            <w:tcW w:w="4427" w:type="dxa"/>
          </w:tcPr>
          <w:p w14:paraId="082FD6A0" w14:textId="77777777" w:rsidR="00F7142F" w:rsidRPr="00E17E50" w:rsidRDefault="00F7142F" w:rsidP="005F33D0">
            <w:pPr>
              <w:ind w:firstLine="851"/>
              <w:rPr>
                <w:rFonts w:cs="Times New Roman"/>
                <w:szCs w:val="28"/>
                <w:lang w:val="en-US"/>
              </w:rPr>
            </w:pPr>
            <w:r w:rsidRPr="00E17E50">
              <w:rPr>
                <w:rFonts w:cs="Times New Roman"/>
                <w:szCs w:val="28"/>
              </w:rPr>
              <w:t>8*11, 11*19, 19*22, 22*29, 29*39, 39*50</w:t>
            </w:r>
          </w:p>
        </w:tc>
      </w:tr>
    </w:tbl>
    <w:p w14:paraId="53978EC3" w14:textId="77777777" w:rsidR="00E17E50" w:rsidRPr="00E17E50" w:rsidRDefault="00E17E50" w:rsidP="00E17E50">
      <w:pPr>
        <w:autoSpaceDE w:val="0"/>
        <w:autoSpaceDN w:val="0"/>
        <w:adjustRightInd w:val="0"/>
        <w:ind w:left="-993" w:firstLine="851"/>
        <w:rPr>
          <w:rFonts w:cs="Times New Roman"/>
          <w:szCs w:val="28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49"/>
      </w:tblGrid>
      <w:tr w:rsidR="00E17E50" w:rsidRPr="00E17E50" w14:paraId="13634E63" w14:textId="77777777" w:rsidTr="005F33D0">
        <w:tc>
          <w:tcPr>
            <w:tcW w:w="9345" w:type="dxa"/>
          </w:tcPr>
          <w:p w14:paraId="784CA24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PARM(x) (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*)x)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для представления 2мерного массива</w:t>
            </w:r>
          </w:p>
          <w:p w14:paraId="2EFB97E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</w:p>
          <w:p w14:paraId="04FE4AD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(  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рекурсия </w:t>
            </w:r>
          </w:p>
          <w:p w14:paraId="2A8AB5A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,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in] номер первой матрицы  </w:t>
            </w:r>
          </w:p>
          <w:p w14:paraId="2666EE4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,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in] номер последней матрицы  </w:t>
            </w:r>
          </w:p>
          <w:p w14:paraId="55CFFF3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,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 [in] количество матриц</w:t>
            </w:r>
          </w:p>
          <w:p w14:paraId="277FEB7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 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c[],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in] массив размерностей  </w:t>
            </w:r>
          </w:p>
          <w:p w14:paraId="71798E1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* s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out] результат: позиции скобок  </w:t>
            </w:r>
          </w:p>
          <w:p w14:paraId="5F4E1D3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);    </w:t>
            </w:r>
          </w:p>
          <w:p w14:paraId="52C2CA39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15D4DC5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D(      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динамическое программирование  </w:t>
            </w:r>
          </w:p>
          <w:p w14:paraId="221634E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,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>//  [in] количество матриц</w:t>
            </w:r>
          </w:p>
          <w:p w14:paraId="48F82AF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 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c[],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in] массив размерностей  </w:t>
            </w:r>
          </w:p>
          <w:p w14:paraId="7395A75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* s          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[out] результат: позиции скобок  </w:t>
            </w:r>
          </w:p>
          <w:p w14:paraId="4F418B5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);    </w:t>
            </w:r>
          </w:p>
          <w:p w14:paraId="208CA28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4E44589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szCs w:val="28"/>
              </w:rPr>
            </w:pPr>
          </w:p>
          <w:p w14:paraId="2F080F4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  расстановка скобок (рекурсия) </w:t>
            </w:r>
          </w:p>
          <w:p w14:paraId="633F9A0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stdafx.h"</w:t>
            </w:r>
          </w:p>
          <w:p w14:paraId="1A05841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memory.h&gt;</w:t>
            </w:r>
          </w:p>
          <w:p w14:paraId="60AA50D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MultiMatrix.h"</w:t>
            </w:r>
          </w:p>
          <w:p w14:paraId="00ECD939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NFINITY  0x7fffffff</w:t>
            </w:r>
          </w:p>
          <w:p w14:paraId="1956164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INFINITY 0x80000000</w:t>
            </w:r>
          </w:p>
          <w:p w14:paraId="16A09E7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c[]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*s) </w:t>
            </w:r>
          </w:p>
          <w:p w14:paraId="2AEB50C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208767F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S(x1,x2)  (s[(x1-1)*n+x2-1])  </w:t>
            </w:r>
          </w:p>
          <w:p w14:paraId="05ACDD6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 =INFINITY, bo = INFINITY;</w:t>
            </w:r>
          </w:p>
          <w:p w14:paraId="53B709C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i&lt;j) </w:t>
            </w:r>
          </w:p>
          <w:p w14:paraId="3000014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{</w:t>
            </w:r>
          </w:p>
          <w:p w14:paraId="0B3F113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k = i; k&lt;j;k++)</w:t>
            </w:r>
          </w:p>
          <w:p w14:paraId="0D841279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{</w:t>
            </w:r>
          </w:p>
          <w:p w14:paraId="1EC554D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bo = OptimalM(i,k, n, c, s)+ </w:t>
            </w:r>
          </w:p>
          <w:p w14:paraId="1355A93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OptimalM(k+1,j,n, c, s)+ c[i- 1]*c[k]*c[j];</w:t>
            </w:r>
          </w:p>
          <w:p w14:paraId="584A1B7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bo &lt; o)</w:t>
            </w:r>
          </w:p>
          <w:p w14:paraId="2E0BA42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lastRenderedPageBreak/>
              <w:tab/>
              <w:t xml:space="preserve">      {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</w:p>
          <w:p w14:paraId="0FA6424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        o = bo;</w:t>
            </w:r>
          </w:p>
          <w:p w14:paraId="7849F8F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OPTIMALM_S(i,j) = k; </w:t>
            </w:r>
          </w:p>
          <w:p w14:paraId="48E0B44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 }</w:t>
            </w:r>
          </w:p>
          <w:p w14:paraId="6F72045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}</w:t>
            </w:r>
          </w:p>
          <w:p w14:paraId="041DDFB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}</w:t>
            </w:r>
          </w:p>
          <w:p w14:paraId="091D36F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els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o = 0; </w:t>
            </w:r>
          </w:p>
          <w:p w14:paraId="40D3863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;</w:t>
            </w:r>
          </w:p>
          <w:p w14:paraId="0DD1B57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unde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S             </w:t>
            </w:r>
          </w:p>
          <w:p w14:paraId="412A7D6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;</w:t>
            </w:r>
          </w:p>
          <w:p w14:paraId="1618B71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4D35112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--- MultyMatrix.cpp (продолжение) </w:t>
            </w:r>
          </w:p>
          <w:p w14:paraId="07DFBB3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  расстановка скобок (динамическое программирование)  </w:t>
            </w:r>
          </w:p>
          <w:p w14:paraId="2D1D1F3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D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const 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c[],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* s)  </w:t>
            </w:r>
          </w:p>
          <w:p w14:paraId="514367B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21EE65B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S(x1,x2)  (s[(x1-1)*n+x2-1]) </w:t>
            </w:r>
          </w:p>
          <w:p w14:paraId="51C10AF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M(x1,x2)  (M[(x1-1)*n+x2-1])</w:t>
            </w:r>
          </w:p>
          <w:p w14:paraId="75CDF49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*M = 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new 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[n*n], j = 0, q = 0;</w:t>
            </w:r>
          </w:p>
          <w:p w14:paraId="792CA59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1; i &lt;= n; i++) OPTIMALM_M(i,i) = 0;</w:t>
            </w:r>
          </w:p>
          <w:p w14:paraId="40DA356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l = 2; l &lt;= n; l++)</w:t>
            </w:r>
          </w:p>
          <w:p w14:paraId="0E3F814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{</w:t>
            </w:r>
          </w:p>
          <w:p w14:paraId="354EE72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1; i &lt;= n-l+1; i++)</w:t>
            </w:r>
          </w:p>
          <w:p w14:paraId="2F0731D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{</w:t>
            </w:r>
          </w:p>
          <w:p w14:paraId="420EE68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j = i+l-1;</w:t>
            </w:r>
          </w:p>
          <w:p w14:paraId="50AFC84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OPTIMALM_M(i,j) = INFINITY; </w:t>
            </w:r>
          </w:p>
          <w:p w14:paraId="02A40F5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k = i; k &lt;= j-1; k++)</w:t>
            </w:r>
          </w:p>
          <w:p w14:paraId="6AED162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{</w:t>
            </w:r>
          </w:p>
          <w:p w14:paraId="2477D40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  q =  OPTIMALM_M(i,k) +  OPTIMALM_M(k+1,j)+c[i-1]*c[k]*c[j];  </w:t>
            </w:r>
          </w:p>
          <w:p w14:paraId="240EC74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q &lt; OPTIMALM_M(i,j))</w:t>
            </w:r>
          </w:p>
          <w:p w14:paraId="65FF860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{</w:t>
            </w:r>
          </w:p>
          <w:p w14:paraId="16C5537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OPTIMALM_M(i,j) = q;  OPTIMALM_S(i,j)= k;</w:t>
            </w:r>
          </w:p>
          <w:p w14:paraId="2B20F54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}</w:t>
            </w:r>
          </w:p>
          <w:p w14:paraId="2A6E328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 }</w:t>
            </w:r>
          </w:p>
          <w:p w14:paraId="609461E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}</w:t>
            </w:r>
          </w:p>
          <w:p w14:paraId="377D532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}</w:t>
            </w:r>
          </w:p>
          <w:p w14:paraId="5DEBF6C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M(1,n);</w:t>
            </w:r>
          </w:p>
          <w:p w14:paraId="4066200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unde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M</w:t>
            </w:r>
          </w:p>
          <w:p w14:paraId="28E8A00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unde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OPTIMALM_S </w:t>
            </w:r>
          </w:p>
          <w:p w14:paraId="7F506922" w14:textId="77777777" w:rsidR="00E17E50" w:rsidRPr="00E17E50" w:rsidRDefault="00E17E50" w:rsidP="005F33D0">
            <w:pPr>
              <w:ind w:left="-993" w:firstLine="851"/>
              <w:rPr>
                <w:rFonts w:cs="Times New Roman"/>
                <w:noProof/>
                <w:szCs w:val="28"/>
                <w:lang w:val="en-US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;</w:t>
            </w:r>
          </w:p>
          <w:p w14:paraId="4ADE44D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--- main  </w:t>
            </w:r>
          </w:p>
          <w:p w14:paraId="4C0315B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   расстановка скобок  </w:t>
            </w:r>
          </w:p>
          <w:p w14:paraId="2D64D6C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stdafx.h"</w:t>
            </w:r>
          </w:p>
          <w:p w14:paraId="108FC30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cmath&gt;</w:t>
            </w:r>
          </w:p>
          <w:p w14:paraId="763A4C6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memory.h&gt;</w:t>
            </w:r>
          </w:p>
          <w:p w14:paraId="35929364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&lt;iostream&gt;</w:t>
            </w:r>
          </w:p>
          <w:p w14:paraId="532D3A2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lastRenderedPageBreak/>
              <w:t>#include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MultiMatrix.h"</w:t>
            </w:r>
            <w:r w:rsidRPr="00E17E50">
              <w:rPr>
                <w:rFonts w:cs="Times New Roman"/>
                <w:noProof/>
                <w:color w:val="008000"/>
                <w:szCs w:val="28"/>
                <w:lang w:val="be-BY" w:eastAsia="be-BY"/>
              </w:rPr>
              <w:t xml:space="preserve">// умножение матриц </w:t>
            </w:r>
          </w:p>
          <w:p w14:paraId="091D717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008000"/>
                <w:szCs w:val="28"/>
                <w:lang w:val="be-BY" w:eastAsia="be-BY"/>
              </w:rPr>
            </w:pPr>
          </w:p>
          <w:p w14:paraId="4996C70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#define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N 6</w:t>
            </w:r>
          </w:p>
          <w:p w14:paraId="385D7D5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main()</w:t>
            </w:r>
          </w:p>
          <w:p w14:paraId="759DE50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{</w:t>
            </w:r>
          </w:p>
          <w:p w14:paraId="5D09EB6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Mc[N+1] = {</w:t>
            </w:r>
            <w:r w:rsidRPr="00E17E50">
              <w:rPr>
                <w:rFonts w:cs="Times New Roman"/>
                <w:color w:val="000000"/>
                <w:szCs w:val="28"/>
                <w:lang w:val="en-US"/>
              </w:rPr>
              <w:t xml:space="preserve">8, 11, 19, 22, 29, 39, 50 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, Ms[N][N], r = 0, rd = 0;</w:t>
            </w:r>
          </w:p>
          <w:p w14:paraId="70167055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memset(Ms,0,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sizeo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)*N*N); </w:t>
            </w:r>
          </w:p>
          <w:p w14:paraId="27E0681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r = OptimalM(1, N, N, Mc, OPTIMALM_PARM(Ms));</w:t>
            </w:r>
          </w:p>
          <w:p w14:paraId="6704F8F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etlocale(LC_ALL, 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rus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);</w:t>
            </w:r>
          </w:p>
          <w:p w14:paraId="44CFFCB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;</w:t>
            </w:r>
          </w:p>
          <w:p w14:paraId="7A1DC76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color w:val="A31515"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-- расстановка скобок (рекурсивное решение)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 std::endl;</w:t>
            </w:r>
          </w:p>
          <w:p w14:paraId="6378721E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размерности матриц: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; </w:t>
            </w:r>
          </w:p>
          <w:p w14:paraId="1EBEDAB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1; i &lt;= N; i++) std::cout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(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Mc[i-1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,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Mc[i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)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;</w:t>
            </w:r>
          </w:p>
          <w:p w14:paraId="1AD974F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минимальное количество операций умножения: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&lt;&lt; r; </w:t>
            </w:r>
          </w:p>
          <w:p w14:paraId="2368594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матрица S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std::endl;</w:t>
            </w:r>
          </w:p>
          <w:p w14:paraId="7535F22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0; i &lt;  N; i++) </w:t>
            </w:r>
          </w:p>
          <w:p w14:paraId="31988C14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{</w:t>
            </w:r>
          </w:p>
          <w:p w14:paraId="4442AC1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std::cout&lt;&lt;std::endl; </w:t>
            </w:r>
          </w:p>
          <w:p w14:paraId="4CD1AE00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 = 0; j &lt;  N; j++)  std::cout&lt;&lt;Ms[i][j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 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;</w:t>
            </w:r>
          </w:p>
          <w:p w14:paraId="230D0B3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}  </w:t>
            </w:r>
          </w:p>
          <w:p w14:paraId="467344C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;</w:t>
            </w:r>
          </w:p>
          <w:p w14:paraId="0F88163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memset(Ms,0,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sizeof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)*N*N);</w:t>
            </w:r>
          </w:p>
          <w:p w14:paraId="72C99558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rd =  OptimalMD(N, Mc, OPTIMALM_PARM(Ms));</w:t>
            </w:r>
          </w:p>
          <w:p w14:paraId="3A734ED9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</w:t>
            </w:r>
          </w:p>
          <w:p w14:paraId="74A4BAA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-- расстановка скобок (динамичеое программирование)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 std::endl;</w:t>
            </w:r>
          </w:p>
          <w:p w14:paraId="6E99F1C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размерности матриц: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; </w:t>
            </w:r>
          </w:p>
          <w:p w14:paraId="22DE7B5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1; i &lt;= N; i++) </w:t>
            </w:r>
          </w:p>
          <w:p w14:paraId="4C2DF2FF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(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Mc[i-1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,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Mc[i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)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;</w:t>
            </w:r>
          </w:p>
          <w:p w14:paraId="19D0044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минимальное количество операций умножения: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&lt;&lt; rd; </w:t>
            </w:r>
          </w:p>
          <w:p w14:paraId="5C417B0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std::endl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матрица S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&lt;&lt;std::endl;</w:t>
            </w:r>
          </w:p>
          <w:p w14:paraId="571A785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i = 0; i &lt;  N; i++) </w:t>
            </w:r>
          </w:p>
          <w:p w14:paraId="2D877A8C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{</w:t>
            </w:r>
          </w:p>
          <w:p w14:paraId="417517A3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  std::cout&lt;&lt;std::endl; </w:t>
            </w:r>
          </w:p>
          <w:p w14:paraId="4418ACB2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for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(</w:t>
            </w: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int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j = 0; j &lt;  N; j++)  std::cout&lt;&lt;Ms[i][j]&lt;&lt;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  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 ;</w:t>
            </w:r>
          </w:p>
          <w:p w14:paraId="01A5F266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ab/>
              <w:t xml:space="preserve">   }</w:t>
            </w:r>
          </w:p>
          <w:p w14:paraId="5650DC57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td::cout&lt;&lt;std::endl&lt;&lt;std::endl;</w:t>
            </w:r>
          </w:p>
          <w:p w14:paraId="7721D2AA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system(</w:t>
            </w:r>
            <w:r w:rsidRPr="00E17E50">
              <w:rPr>
                <w:rFonts w:cs="Times New Roman"/>
                <w:noProof/>
                <w:color w:val="A31515"/>
                <w:szCs w:val="28"/>
                <w:lang w:val="be-BY" w:eastAsia="be-BY"/>
              </w:rPr>
              <w:t>"pause"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);</w:t>
            </w:r>
          </w:p>
          <w:p w14:paraId="679BBFFD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</w:p>
          <w:p w14:paraId="5D212D0B" w14:textId="77777777" w:rsidR="00E17E50" w:rsidRPr="00E17E50" w:rsidRDefault="00E17E50" w:rsidP="005F33D0">
            <w:pPr>
              <w:autoSpaceDE w:val="0"/>
              <w:autoSpaceDN w:val="0"/>
              <w:adjustRightInd w:val="0"/>
              <w:ind w:left="37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color w:val="0000FF"/>
                <w:szCs w:val="28"/>
                <w:lang w:val="be-BY" w:eastAsia="be-BY"/>
              </w:rPr>
              <w:t>return</w:t>
            </w: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 xml:space="preserve"> 0;</w:t>
            </w:r>
          </w:p>
          <w:p w14:paraId="46D27870" w14:textId="5782F576" w:rsidR="00E17E50" w:rsidRPr="00F23FCA" w:rsidRDefault="00E17E50" w:rsidP="00F23FCA">
            <w:pPr>
              <w:autoSpaceDE w:val="0"/>
              <w:autoSpaceDN w:val="0"/>
              <w:adjustRightInd w:val="0"/>
              <w:ind w:left="-993" w:firstLine="851"/>
              <w:rPr>
                <w:rFonts w:cs="Times New Roman"/>
                <w:noProof/>
                <w:szCs w:val="28"/>
                <w:lang w:val="be-BY" w:eastAsia="be-BY"/>
              </w:rPr>
            </w:pPr>
            <w:r w:rsidRPr="00E17E50">
              <w:rPr>
                <w:rFonts w:cs="Times New Roman"/>
                <w:noProof/>
                <w:szCs w:val="28"/>
                <w:lang w:val="be-BY" w:eastAsia="be-BY"/>
              </w:rPr>
              <w:t>}</w:t>
            </w:r>
          </w:p>
        </w:tc>
      </w:tr>
      <w:tr w:rsidR="00E17E50" w:rsidRPr="00E17E50" w14:paraId="458FC8E5" w14:textId="77777777" w:rsidTr="005F33D0">
        <w:tc>
          <w:tcPr>
            <w:tcW w:w="9345" w:type="dxa"/>
          </w:tcPr>
          <w:p w14:paraId="63C2DC71" w14:textId="77777777" w:rsidR="00E17E50" w:rsidRPr="00E17E50" w:rsidRDefault="00E17E50" w:rsidP="005F33D0">
            <w:pPr>
              <w:autoSpaceDE w:val="0"/>
              <w:autoSpaceDN w:val="0"/>
              <w:adjustRightInd w:val="0"/>
              <w:ind w:firstLine="851"/>
              <w:rPr>
                <w:rFonts w:cs="Times New Roman"/>
                <w:szCs w:val="28"/>
              </w:rPr>
            </w:pPr>
            <w:r w:rsidRPr="00E17E50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C3528A0" wp14:editId="3E644A35">
                  <wp:extent cx="5276850" cy="4229100"/>
                  <wp:effectExtent l="0" t="0" r="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422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ADDF9" w14:textId="77777777" w:rsidR="00E17E50" w:rsidRPr="00E17E50" w:rsidRDefault="00E17E50" w:rsidP="00E17E50">
      <w:pPr>
        <w:ind w:right="-284" w:firstLine="851"/>
        <w:rPr>
          <w:rFonts w:cs="Times New Roman"/>
          <w:szCs w:val="28"/>
          <w:u w:val="single"/>
        </w:rPr>
      </w:pPr>
      <w:r w:rsidRPr="00E17E50">
        <w:rPr>
          <w:rFonts w:cs="Times New Roman"/>
          <w:szCs w:val="28"/>
          <w:u w:val="single"/>
        </w:rPr>
        <w:t>Принцип расстановки скобок по итоговой матрице:</w:t>
      </w:r>
    </w:p>
    <w:p w14:paraId="79C258B1" w14:textId="77777777" w:rsidR="00E17E50" w:rsidRPr="00E17E50" w:rsidRDefault="00E17E50" w:rsidP="00E17E50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Скобки расставляются по принципу «сначала внешние – затем внутренние».  Имеется 6 матриц, вот их размерность: </w:t>
      </w:r>
    </w:p>
    <w:p w14:paraId="2FD18A31" w14:textId="77777777" w:rsidR="00E17E50" w:rsidRPr="00E17E50" w:rsidRDefault="00E17E50" w:rsidP="00E17E50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>1</w:t>
      </w:r>
      <w:r w:rsidRPr="00E17E50">
        <w:rPr>
          <w:rFonts w:cs="Times New Roman"/>
          <w:szCs w:val="28"/>
        </w:rPr>
        <w:t xml:space="preserve">=8, </w:t>
      </w:r>
    </w:p>
    <w:p w14:paraId="14AF5870" w14:textId="77777777" w:rsidR="00E17E50" w:rsidRPr="00E17E50" w:rsidRDefault="00E17E50" w:rsidP="00E17E50">
      <w:pPr>
        <w:ind w:right="-284" w:firstLine="851"/>
        <w:rPr>
          <w:rFonts w:cs="Times New Roman"/>
          <w:szCs w:val="28"/>
          <w:vertAlign w:val="subscript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>2</w:t>
      </w:r>
      <w:r w:rsidRPr="00E17E50">
        <w:rPr>
          <w:rFonts w:cs="Times New Roman"/>
          <w:szCs w:val="28"/>
        </w:rPr>
        <w:t>=11,</w:t>
      </w:r>
      <w:r w:rsidRPr="00E17E50">
        <w:rPr>
          <w:rFonts w:cs="Times New Roman"/>
          <w:szCs w:val="28"/>
          <w:vertAlign w:val="subscript"/>
        </w:rPr>
        <w:t xml:space="preserve"> </w:t>
      </w:r>
    </w:p>
    <w:p w14:paraId="25E083FA" w14:textId="77777777" w:rsidR="00E17E50" w:rsidRPr="00E17E50" w:rsidRDefault="00E17E50" w:rsidP="00E17E50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>3</w:t>
      </w:r>
      <w:r w:rsidRPr="00E17E50">
        <w:rPr>
          <w:rFonts w:cs="Times New Roman"/>
          <w:szCs w:val="28"/>
        </w:rPr>
        <w:t xml:space="preserve">=19, </w:t>
      </w:r>
    </w:p>
    <w:p w14:paraId="3133C5A5" w14:textId="77777777" w:rsidR="00E17E50" w:rsidRPr="00E17E50" w:rsidRDefault="00E17E50" w:rsidP="00E17E50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 xml:space="preserve"> 4 </w:t>
      </w:r>
      <w:r w:rsidRPr="00E17E50">
        <w:rPr>
          <w:rFonts w:cs="Times New Roman"/>
          <w:szCs w:val="28"/>
        </w:rPr>
        <w:t xml:space="preserve">=22, </w:t>
      </w:r>
    </w:p>
    <w:p w14:paraId="2A320AC8" w14:textId="77777777" w:rsidR="00E17E50" w:rsidRPr="00E17E50" w:rsidRDefault="00E17E50" w:rsidP="00E17E50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 xml:space="preserve"> 5 </w:t>
      </w:r>
      <w:r w:rsidRPr="00E17E50">
        <w:rPr>
          <w:rFonts w:cs="Times New Roman"/>
          <w:szCs w:val="28"/>
        </w:rPr>
        <w:t>=29,</w:t>
      </w:r>
    </w:p>
    <w:p w14:paraId="5C218DD8" w14:textId="11F5E716" w:rsidR="00E17E50" w:rsidRPr="00E17E50" w:rsidRDefault="00E17E50" w:rsidP="00F23FCA">
      <w:pPr>
        <w:ind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А</w:t>
      </w:r>
      <w:r w:rsidRPr="00E17E50">
        <w:rPr>
          <w:rFonts w:cs="Times New Roman"/>
          <w:szCs w:val="28"/>
          <w:vertAlign w:val="subscript"/>
        </w:rPr>
        <w:t xml:space="preserve"> 6 </w:t>
      </w:r>
      <w:r w:rsidRPr="00E17E50">
        <w:rPr>
          <w:rFonts w:cs="Times New Roman"/>
          <w:szCs w:val="28"/>
        </w:rPr>
        <w:t>=39,</w:t>
      </w:r>
    </w:p>
    <w:p w14:paraId="661E31A0" w14:textId="515D1898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Найдем элемент (1,6) в матрице </w:t>
      </w:r>
      <w:r w:rsidRPr="00E17E50">
        <w:rPr>
          <w:rFonts w:cs="Times New Roman"/>
          <w:szCs w:val="28"/>
          <w:lang w:val="en-US"/>
        </w:rPr>
        <w:t>S</w:t>
      </w:r>
      <w:r w:rsidRPr="00E17E50">
        <w:rPr>
          <w:rFonts w:cs="Times New Roman"/>
          <w:szCs w:val="28"/>
        </w:rPr>
        <w:t xml:space="preserve">, он равен </w:t>
      </w:r>
      <w:r w:rsidR="00F23FCA">
        <w:rPr>
          <w:rFonts w:cs="Times New Roman"/>
          <w:szCs w:val="28"/>
        </w:rPr>
        <w:t>5</w:t>
      </w:r>
      <w:r w:rsidRPr="00E17E50">
        <w:rPr>
          <w:rFonts w:cs="Times New Roman"/>
          <w:szCs w:val="28"/>
        </w:rPr>
        <w:t xml:space="preserve">. Это означает, что точка разрыва между 1-ой и 6-ой матрицей находится после </w:t>
      </w:r>
      <w:r w:rsidR="00F23FCA">
        <w:rPr>
          <w:rFonts w:cs="Times New Roman"/>
          <w:szCs w:val="28"/>
        </w:rPr>
        <w:t>5</w:t>
      </w:r>
      <w:r w:rsidRPr="00E17E50">
        <w:rPr>
          <w:rFonts w:cs="Times New Roman"/>
          <w:szCs w:val="28"/>
        </w:rPr>
        <w:t>-ой матрицы. Что позволяет расставить скобки следующим образом:</w:t>
      </w:r>
    </w:p>
    <w:p w14:paraId="2F62AA2F" w14:textId="1D418D55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(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1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2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3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4*</w:t>
      </w:r>
      <w:r w:rsidRPr="00E17E50">
        <w:rPr>
          <w:rFonts w:cs="Times New Roman"/>
          <w:szCs w:val="28"/>
          <w:lang w:val="en-US"/>
        </w:rPr>
        <w:t>A</w:t>
      </w:r>
      <w:proofErr w:type="gramStart"/>
      <w:r w:rsidRPr="00E17E50">
        <w:rPr>
          <w:rFonts w:cs="Times New Roman"/>
          <w:szCs w:val="28"/>
        </w:rPr>
        <w:t>5)*</w:t>
      </w:r>
      <w:proofErr w:type="gramEnd"/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6</w:t>
      </w:r>
    </w:p>
    <w:p w14:paraId="772790F5" w14:textId="46C7854D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Точку разрыва между первой и пятой матрицей определяет элемент (1,5). Он равен </w:t>
      </w:r>
      <w:r w:rsidR="00F23FCA">
        <w:rPr>
          <w:rFonts w:cs="Times New Roman"/>
          <w:szCs w:val="28"/>
        </w:rPr>
        <w:t>4</w:t>
      </w:r>
      <w:r w:rsidRPr="00E17E50">
        <w:rPr>
          <w:rFonts w:cs="Times New Roman"/>
          <w:szCs w:val="28"/>
        </w:rPr>
        <w:t>. Следовательно разрыв будет после четвертой матрицы.</w:t>
      </w:r>
    </w:p>
    <w:p w14:paraId="43F0F692" w14:textId="1150C2D0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((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1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2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3*</w:t>
      </w:r>
      <w:r w:rsidRPr="00E17E50">
        <w:rPr>
          <w:rFonts w:cs="Times New Roman"/>
          <w:szCs w:val="28"/>
          <w:lang w:val="en-US"/>
        </w:rPr>
        <w:t>A</w:t>
      </w:r>
      <w:proofErr w:type="gramStart"/>
      <w:r w:rsidRPr="00E17E50">
        <w:rPr>
          <w:rFonts w:cs="Times New Roman"/>
          <w:szCs w:val="28"/>
        </w:rPr>
        <w:t>4)*</w:t>
      </w:r>
      <w:proofErr w:type="gramEnd"/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5)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6</w:t>
      </w:r>
    </w:p>
    <w:p w14:paraId="0E302AB7" w14:textId="2A257D2C" w:rsidR="00E17E50" w:rsidRPr="005A417F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Далее берем элемент (1,4) и получаем, что он равен </w:t>
      </w:r>
      <w:r w:rsidR="00F23FCA">
        <w:rPr>
          <w:rFonts w:cs="Times New Roman"/>
          <w:szCs w:val="28"/>
        </w:rPr>
        <w:t>3</w:t>
      </w:r>
      <w:r w:rsidRPr="00E17E50">
        <w:rPr>
          <w:rFonts w:cs="Times New Roman"/>
          <w:szCs w:val="28"/>
        </w:rPr>
        <w:t>. Следовательно</w:t>
      </w:r>
      <w:r w:rsidRPr="005A417F">
        <w:rPr>
          <w:rFonts w:cs="Times New Roman"/>
          <w:szCs w:val="28"/>
        </w:rPr>
        <w:t xml:space="preserve"> </w:t>
      </w:r>
      <w:r w:rsidRPr="00E17E50">
        <w:rPr>
          <w:rFonts w:cs="Times New Roman"/>
          <w:szCs w:val="28"/>
        </w:rPr>
        <w:t>получаем</w:t>
      </w:r>
      <w:r w:rsidRPr="005A417F">
        <w:rPr>
          <w:rFonts w:cs="Times New Roman"/>
          <w:szCs w:val="28"/>
        </w:rPr>
        <w:t>:</w:t>
      </w:r>
    </w:p>
    <w:p w14:paraId="68E362A1" w14:textId="624E731D" w:rsidR="00E17E50" w:rsidRPr="005A417F" w:rsidRDefault="00E17E50" w:rsidP="00E17E50">
      <w:pPr>
        <w:ind w:firstLine="851"/>
        <w:rPr>
          <w:rFonts w:cs="Times New Roman"/>
          <w:szCs w:val="28"/>
        </w:rPr>
      </w:pPr>
      <w:r w:rsidRPr="005A417F">
        <w:rPr>
          <w:rFonts w:cs="Times New Roman"/>
          <w:szCs w:val="28"/>
        </w:rPr>
        <w:t>(((</w:t>
      </w:r>
      <w:r w:rsidRPr="00E17E50">
        <w:rPr>
          <w:rFonts w:cs="Times New Roman"/>
          <w:szCs w:val="28"/>
          <w:lang w:val="en-US"/>
        </w:rPr>
        <w:t>A</w:t>
      </w:r>
      <w:r w:rsidRPr="005A417F">
        <w:rPr>
          <w:rFonts w:cs="Times New Roman"/>
          <w:szCs w:val="28"/>
        </w:rPr>
        <w:t>1*</w:t>
      </w:r>
      <w:r w:rsidRPr="00E17E50">
        <w:rPr>
          <w:rFonts w:cs="Times New Roman"/>
          <w:szCs w:val="28"/>
          <w:lang w:val="en-US"/>
        </w:rPr>
        <w:t>A</w:t>
      </w:r>
      <w:r w:rsidRPr="005A417F">
        <w:rPr>
          <w:rFonts w:cs="Times New Roman"/>
          <w:szCs w:val="28"/>
        </w:rPr>
        <w:t>2*</w:t>
      </w:r>
      <w:r w:rsidRPr="00E17E50">
        <w:rPr>
          <w:rFonts w:cs="Times New Roman"/>
          <w:szCs w:val="28"/>
          <w:lang w:val="en-US"/>
        </w:rPr>
        <w:t>A</w:t>
      </w:r>
      <w:proofErr w:type="gramStart"/>
      <w:r w:rsidRPr="005A417F">
        <w:rPr>
          <w:rFonts w:cs="Times New Roman"/>
          <w:szCs w:val="28"/>
        </w:rPr>
        <w:t>3)*</w:t>
      </w:r>
      <w:proofErr w:type="gramEnd"/>
      <w:r w:rsidRPr="00E17E50">
        <w:rPr>
          <w:rFonts w:cs="Times New Roman"/>
          <w:szCs w:val="28"/>
          <w:lang w:val="en-US"/>
        </w:rPr>
        <w:t>A</w:t>
      </w:r>
      <w:r w:rsidRPr="005A417F">
        <w:rPr>
          <w:rFonts w:cs="Times New Roman"/>
          <w:szCs w:val="28"/>
        </w:rPr>
        <w:t>4)*</w:t>
      </w:r>
      <w:r w:rsidRPr="00E17E50">
        <w:rPr>
          <w:rFonts w:cs="Times New Roman"/>
          <w:szCs w:val="28"/>
          <w:lang w:val="en-US"/>
        </w:rPr>
        <w:t>A</w:t>
      </w:r>
      <w:r w:rsidRPr="005A417F">
        <w:rPr>
          <w:rFonts w:cs="Times New Roman"/>
          <w:szCs w:val="28"/>
        </w:rPr>
        <w:t>5)*</w:t>
      </w:r>
      <w:r w:rsidRPr="00E17E50">
        <w:rPr>
          <w:rFonts w:cs="Times New Roman"/>
          <w:szCs w:val="28"/>
          <w:lang w:val="en-US"/>
        </w:rPr>
        <w:t>A</w:t>
      </w:r>
      <w:r w:rsidRPr="005A417F">
        <w:rPr>
          <w:rFonts w:cs="Times New Roman"/>
          <w:szCs w:val="28"/>
        </w:rPr>
        <w:t>6</w:t>
      </w:r>
    </w:p>
    <w:p w14:paraId="764BA482" w14:textId="127F05ED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И на последнем шаге мы возьмем элемент (1,3) и он равен</w:t>
      </w:r>
      <w:r w:rsidR="00F23FCA">
        <w:rPr>
          <w:rFonts w:cs="Times New Roman"/>
          <w:szCs w:val="28"/>
        </w:rPr>
        <w:t xml:space="preserve"> 2</w:t>
      </w:r>
      <w:r w:rsidRPr="00E17E50">
        <w:rPr>
          <w:rFonts w:cs="Times New Roman"/>
          <w:szCs w:val="28"/>
        </w:rPr>
        <w:t>:</w:t>
      </w:r>
    </w:p>
    <w:p w14:paraId="4EF31041" w14:textId="76A2F94C" w:rsidR="00E17E50" w:rsidRPr="00E17E50" w:rsidRDefault="00E17E50" w:rsidP="00E17E50">
      <w:pPr>
        <w:ind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(((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1*</w:t>
      </w:r>
      <w:r w:rsidRPr="00E17E50">
        <w:rPr>
          <w:rFonts w:cs="Times New Roman"/>
          <w:szCs w:val="28"/>
          <w:lang w:val="en-US"/>
        </w:rPr>
        <w:t>A</w:t>
      </w:r>
      <w:proofErr w:type="gramStart"/>
      <w:r w:rsidRPr="00E17E50">
        <w:rPr>
          <w:rFonts w:cs="Times New Roman"/>
          <w:szCs w:val="28"/>
        </w:rPr>
        <w:t>2)*</w:t>
      </w:r>
      <w:proofErr w:type="gramEnd"/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3)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4)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5)*</w:t>
      </w:r>
      <w:r w:rsidRPr="00E17E50">
        <w:rPr>
          <w:rFonts w:cs="Times New Roman"/>
          <w:szCs w:val="28"/>
          <w:lang w:val="en-US"/>
        </w:rPr>
        <w:t>A</w:t>
      </w:r>
      <w:r w:rsidRPr="00E17E50">
        <w:rPr>
          <w:rFonts w:cs="Times New Roman"/>
          <w:szCs w:val="28"/>
        </w:rPr>
        <w:t>6</w:t>
      </w:r>
    </w:p>
    <w:p w14:paraId="5DC35F5C" w14:textId="77777777" w:rsidR="00E17E50" w:rsidRPr="00E17E50" w:rsidRDefault="00E17E50" w:rsidP="00E17E50">
      <w:pPr>
        <w:ind w:left="-567"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 xml:space="preserve">Это выражение и есть конечное. </w:t>
      </w:r>
    </w:p>
    <w:p w14:paraId="2B2E2CC8" w14:textId="77777777" w:rsidR="00E17E50" w:rsidRPr="00E17E50" w:rsidRDefault="00E17E50" w:rsidP="00E17E50">
      <w:pPr>
        <w:ind w:left="-567" w:right="-284" w:firstLine="851"/>
        <w:rPr>
          <w:rFonts w:cs="Times New Roman"/>
          <w:szCs w:val="28"/>
        </w:rPr>
      </w:pPr>
      <w:r w:rsidRPr="00E17E50">
        <w:rPr>
          <w:rFonts w:cs="Times New Roman"/>
          <w:szCs w:val="28"/>
        </w:rPr>
        <w:t>Полученная расстановка скобок позволяет получить минимальное количество операций умножения, равное 34678.</w:t>
      </w:r>
    </w:p>
    <w:p w14:paraId="2578BEC3" w14:textId="77777777" w:rsidR="00E17E50" w:rsidRPr="00E17E50" w:rsidRDefault="00E17E50" w:rsidP="00E17E50">
      <w:pPr>
        <w:ind w:left="-992" w:right="-284" w:firstLine="851"/>
        <w:rPr>
          <w:rFonts w:cs="Times New Roman"/>
          <w:szCs w:val="28"/>
        </w:rPr>
      </w:pPr>
    </w:p>
    <w:p w14:paraId="28B00C5D" w14:textId="744583BE" w:rsidR="00BA48A2" w:rsidRPr="00D76245" w:rsidRDefault="00E17E50" w:rsidP="00D76245">
      <w:pPr>
        <w:ind w:firstLine="851"/>
        <w:rPr>
          <w:rFonts w:cs="Times New Roman"/>
          <w:szCs w:val="28"/>
          <w:lang w:bidi="kn-IN"/>
        </w:rPr>
      </w:pPr>
      <w:r w:rsidRPr="00E17E50">
        <w:rPr>
          <w:rFonts w:cs="Times New Roman"/>
          <w:b/>
          <w:bCs/>
          <w:kern w:val="32"/>
          <w:szCs w:val="28"/>
          <w:lang w:bidi="kn-IN"/>
        </w:rPr>
        <w:t xml:space="preserve">Вывод: </w:t>
      </w:r>
      <w:r w:rsidRPr="00E17E50">
        <w:rPr>
          <w:rFonts w:cs="Times New Roman"/>
          <w:bCs/>
          <w:kern w:val="32"/>
          <w:szCs w:val="28"/>
          <w:lang w:bidi="kn-IN"/>
        </w:rPr>
        <w:t>освоили общие принципы решения задач методом динамического программирования, сравнили полученные решения задач с рекурсивным методом.</w:t>
      </w:r>
      <w:r w:rsidR="00D76245">
        <w:rPr>
          <w:rFonts w:cs="Times New Roman"/>
          <w:szCs w:val="28"/>
          <w:lang w:bidi="kn-IN"/>
        </w:rPr>
        <w:t xml:space="preserve"> Мы выяснили, что </w:t>
      </w:r>
      <w:r w:rsidR="00D76245">
        <w:rPr>
          <w:rFonts w:cs="Times New Roman"/>
          <w:color w:val="000000" w:themeColor="text1"/>
          <w:szCs w:val="28"/>
        </w:rPr>
        <w:t>м</w:t>
      </w:r>
      <w:r w:rsidR="009D68BE" w:rsidRPr="00E17E50">
        <w:rPr>
          <w:rFonts w:cs="Times New Roman"/>
          <w:color w:val="000000" w:themeColor="text1"/>
          <w:szCs w:val="28"/>
        </w:rPr>
        <w:t>етод динамического программирования справляется со строками длиной 300 и 250 символов за 97 единиц тактового времени, в то время как рекурсивный метод уже на 14 символах считает примерно 3 секунды (3367 единиц тактового времени). Таким образом для решения задачи о нахождении расстояния Левенштейна динамическое программирование будет более эффективным методом, чем рекурсивный метод.</w:t>
      </w:r>
    </w:p>
    <w:sectPr w:rsidR="00BA48A2" w:rsidRPr="00D76245" w:rsidSect="0058420D">
      <w:headerReference w:type="default" r:id="rId48"/>
      <w:pgSz w:w="11906" w:h="16838"/>
      <w:pgMar w:top="967" w:right="851" w:bottom="1134" w:left="1701" w:header="567" w:footer="42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7BA74" w14:textId="77777777" w:rsidR="00413BFF" w:rsidRDefault="00413BFF" w:rsidP="0058420D">
      <w:r>
        <w:separator/>
      </w:r>
    </w:p>
  </w:endnote>
  <w:endnote w:type="continuationSeparator" w:id="0">
    <w:p w14:paraId="25954533" w14:textId="77777777" w:rsidR="00413BFF" w:rsidRDefault="00413BFF" w:rsidP="0058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82046" w14:textId="77777777" w:rsidR="00413BFF" w:rsidRDefault="00413BFF" w:rsidP="0058420D">
      <w:r>
        <w:separator/>
      </w:r>
    </w:p>
  </w:footnote>
  <w:footnote w:type="continuationSeparator" w:id="0">
    <w:p w14:paraId="15FBB952" w14:textId="77777777" w:rsidR="00413BFF" w:rsidRDefault="00413BFF" w:rsidP="00584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7861012"/>
      <w:docPartObj>
        <w:docPartGallery w:val="Page Numbers (Top of Page)"/>
        <w:docPartUnique/>
      </w:docPartObj>
    </w:sdtPr>
    <w:sdtEndPr/>
    <w:sdtContent>
      <w:p w14:paraId="1EBC1C16" w14:textId="6CD324DC" w:rsidR="00681926" w:rsidRDefault="006819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42F">
          <w:rPr>
            <w:noProof/>
          </w:rPr>
          <w:t>13</w:t>
        </w:r>
        <w:r>
          <w:fldChar w:fldCharType="end"/>
        </w:r>
      </w:p>
    </w:sdtContent>
  </w:sdt>
  <w:p w14:paraId="318E34FC" w14:textId="77777777" w:rsidR="00681926" w:rsidRDefault="0068192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46556"/>
    <w:multiLevelType w:val="hybridMultilevel"/>
    <w:tmpl w:val="025CBD18"/>
    <w:lvl w:ilvl="0" w:tplc="ACDAD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36440A6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66451"/>
    <w:multiLevelType w:val="hybridMultilevel"/>
    <w:tmpl w:val="715E95FA"/>
    <w:lvl w:ilvl="0" w:tplc="A89AA39E">
      <w:start w:val="13"/>
      <w:numFmt w:val="bullet"/>
      <w:lvlText w:val="-"/>
      <w:lvlJc w:val="left"/>
      <w:pPr>
        <w:ind w:left="36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78076A02"/>
    <w:multiLevelType w:val="hybridMultilevel"/>
    <w:tmpl w:val="5534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76F"/>
    <w:rsid w:val="000414BB"/>
    <w:rsid w:val="00085844"/>
    <w:rsid w:val="0010274E"/>
    <w:rsid w:val="00154AAD"/>
    <w:rsid w:val="001F426C"/>
    <w:rsid w:val="003F415C"/>
    <w:rsid w:val="00413BFF"/>
    <w:rsid w:val="00515388"/>
    <w:rsid w:val="0058420D"/>
    <w:rsid w:val="005A417F"/>
    <w:rsid w:val="00681926"/>
    <w:rsid w:val="008D3D8D"/>
    <w:rsid w:val="009B18D8"/>
    <w:rsid w:val="009D68BE"/>
    <w:rsid w:val="00A44BEA"/>
    <w:rsid w:val="00B6176F"/>
    <w:rsid w:val="00BA48A2"/>
    <w:rsid w:val="00C825D3"/>
    <w:rsid w:val="00D00E0A"/>
    <w:rsid w:val="00D36E70"/>
    <w:rsid w:val="00D477BB"/>
    <w:rsid w:val="00D76245"/>
    <w:rsid w:val="00DA09CD"/>
    <w:rsid w:val="00E17E50"/>
    <w:rsid w:val="00EF55C9"/>
    <w:rsid w:val="00F23FCA"/>
    <w:rsid w:val="00F7142F"/>
    <w:rsid w:val="00FC2A7B"/>
    <w:rsid w:val="00F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DEB87"/>
  <w15:docId w15:val="{DE76775A-0656-4F31-B957-5AD4712E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77B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17E5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77B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D3D8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table" w:styleId="a4">
    <w:name w:val="Table Grid"/>
    <w:basedOn w:val="a1"/>
    <w:uiPriority w:val="39"/>
    <w:rsid w:val="008D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D3D8D"/>
    <w:rPr>
      <w:color w:val="808080"/>
    </w:rPr>
  </w:style>
  <w:style w:type="paragraph" w:styleId="a6">
    <w:name w:val="header"/>
    <w:basedOn w:val="a"/>
    <w:link w:val="a7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8D3D8D"/>
  </w:style>
  <w:style w:type="paragraph" w:styleId="a8">
    <w:name w:val="footer"/>
    <w:basedOn w:val="a"/>
    <w:link w:val="a9"/>
    <w:uiPriority w:val="99"/>
    <w:unhideWhenUsed/>
    <w:rsid w:val="008D3D8D"/>
    <w:pPr>
      <w:tabs>
        <w:tab w:val="center" w:pos="4677"/>
        <w:tab w:val="right" w:pos="9355"/>
      </w:tabs>
      <w:jc w:val="left"/>
    </w:pPr>
    <w:rPr>
      <w:rFonts w:asciiTheme="minorHAnsi" w:hAnsiTheme="minorHAns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8D3D8D"/>
  </w:style>
  <w:style w:type="paragraph" w:styleId="aa">
    <w:name w:val="Balloon Text"/>
    <w:basedOn w:val="a"/>
    <w:link w:val="ab"/>
    <w:uiPriority w:val="99"/>
    <w:semiHidden/>
    <w:unhideWhenUsed/>
    <w:rsid w:val="008D3D8D"/>
    <w:pPr>
      <w:jc w:val="left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3D8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E17E5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 Spacing"/>
    <w:uiPriority w:val="1"/>
    <w:qFormat/>
    <w:rsid w:val="00E17E50"/>
    <w:pPr>
      <w:spacing w:after="0" w:line="240" w:lineRule="auto"/>
    </w:pPr>
  </w:style>
  <w:style w:type="paragraph" w:styleId="ad">
    <w:name w:val="Normal (Web)"/>
    <w:basedOn w:val="a"/>
    <w:uiPriority w:val="99"/>
    <w:unhideWhenUsed/>
    <w:rsid w:val="00E17E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table" w:styleId="21">
    <w:name w:val="Table Simple 2"/>
    <w:basedOn w:val="a1"/>
    <w:semiHidden/>
    <w:unhideWhenUsed/>
    <w:rsid w:val="00E17E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41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F18E-262E-4E03-AB3E-CD30E2D6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95</Words>
  <Characters>1080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Пользователь</cp:lastModifiedBy>
  <cp:revision>3</cp:revision>
  <dcterms:created xsi:type="dcterms:W3CDTF">2022-05-31T20:26:00Z</dcterms:created>
  <dcterms:modified xsi:type="dcterms:W3CDTF">2022-06-01T06:16:00Z</dcterms:modified>
</cp:coreProperties>
</file>